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1274"/>
        <w:gridCol w:w="841"/>
        <w:gridCol w:w="1417"/>
        <w:gridCol w:w="20"/>
        <w:gridCol w:w="32"/>
        <w:gridCol w:w="821"/>
        <w:gridCol w:w="245"/>
        <w:gridCol w:w="388"/>
        <w:gridCol w:w="980"/>
        <w:gridCol w:w="2499"/>
        <w:gridCol w:w="30"/>
        <w:gridCol w:w="30"/>
      </w:tblGrid>
      <w:tr w:rsidR="00206D61" w:rsidRPr="006A1C80" w14:paraId="20AA6314" w14:textId="77777777" w:rsidTr="00FA7A6C">
        <w:trPr>
          <w:cantSplit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35ABF387" w14:textId="77777777" w:rsidR="00206D61" w:rsidRPr="006A1C80" w:rsidRDefault="00206D61">
            <w:pPr>
              <w:rPr>
                <w:rFonts w:ascii="Verdana" w:hAnsi="Verdana"/>
                <w:b/>
              </w:rPr>
            </w:pPr>
            <w:bookmarkStart w:id="0" w:name="_GoBack"/>
            <w:bookmarkEnd w:id="0"/>
            <w:r w:rsidRPr="006A1C80">
              <w:rPr>
                <w:rFonts w:ascii="Verdana" w:hAnsi="Verdana"/>
                <w:b/>
              </w:rPr>
              <w:t>Persönliche Angaben</w:t>
            </w:r>
          </w:p>
        </w:tc>
      </w:tr>
      <w:tr w:rsidR="00206D61" w:rsidRPr="006A1C80" w14:paraId="212DAA7B" w14:textId="77777777" w:rsidTr="00FA7A6C">
        <w:trPr>
          <w:cantSplit/>
          <w:trHeight w:val="482"/>
        </w:trPr>
        <w:tc>
          <w:tcPr>
            <w:tcW w:w="2518" w:type="pct"/>
            <w:gridSpan w:val="6"/>
            <w:shd w:val="clear" w:color="auto" w:fill="auto"/>
          </w:tcPr>
          <w:p w14:paraId="43A7B25C" w14:textId="77777777" w:rsidR="00206D61" w:rsidRPr="00D36B93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Familien</w:t>
            </w:r>
            <w:r w:rsidR="0084036F" w:rsidRPr="00D36B93">
              <w:rPr>
                <w:rFonts w:ascii="Verdana" w:hAnsi="Verdana"/>
                <w:sz w:val="16"/>
                <w:szCs w:val="16"/>
              </w:rPr>
              <w:t>name</w:t>
            </w:r>
            <w:r w:rsidR="0060764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07643">
              <w:rPr>
                <w:rFonts w:ascii="Verdana" w:hAnsi="Verdana"/>
                <w:sz w:val="16"/>
                <w:szCs w:val="16"/>
              </w:rPr>
              <w:br/>
            </w:r>
            <w:r w:rsidR="00506432" w:rsidRPr="00D36B93">
              <w:rPr>
                <w:rFonts w:ascii="Verdana" w:hAnsi="Verdana"/>
                <w:sz w:val="16"/>
                <w:szCs w:val="16"/>
              </w:rPr>
              <w:t xml:space="preserve">ggf. </w:t>
            </w:r>
            <w:r w:rsidR="00F22C94" w:rsidRPr="00D36B93">
              <w:rPr>
                <w:rFonts w:ascii="Verdana" w:hAnsi="Verdana"/>
                <w:sz w:val="16"/>
                <w:szCs w:val="16"/>
              </w:rPr>
              <w:t>Geburts</w:t>
            </w:r>
            <w:r w:rsidRPr="00D36B93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2482" w:type="pct"/>
            <w:gridSpan w:val="7"/>
            <w:shd w:val="clear" w:color="auto" w:fill="auto"/>
          </w:tcPr>
          <w:p w14:paraId="137240D3" w14:textId="77777777" w:rsidR="00206D61" w:rsidRPr="00D36B93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Vorname</w:t>
            </w:r>
          </w:p>
        </w:tc>
      </w:tr>
      <w:tr w:rsidR="00206D61" w:rsidRPr="006A1C80" w14:paraId="434FB04B" w14:textId="77777777" w:rsidTr="00FA7A6C">
        <w:trPr>
          <w:cantSplit/>
          <w:trHeight w:val="482"/>
        </w:trPr>
        <w:tc>
          <w:tcPr>
            <w:tcW w:w="2518" w:type="pct"/>
            <w:gridSpan w:val="6"/>
            <w:shd w:val="clear" w:color="auto" w:fill="auto"/>
          </w:tcPr>
          <w:p w14:paraId="6FF203A0" w14:textId="77777777" w:rsidR="00206D61" w:rsidRPr="00D36B93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 xml:space="preserve">Straße und Hausnummer </w:t>
            </w:r>
            <w:r w:rsidR="00607643">
              <w:rPr>
                <w:rFonts w:ascii="Verdana" w:hAnsi="Verdana"/>
                <w:sz w:val="16"/>
                <w:szCs w:val="16"/>
              </w:rPr>
              <w:br/>
            </w:r>
            <w:r w:rsidRPr="00D36B93">
              <w:rPr>
                <w:rFonts w:ascii="Verdana" w:hAnsi="Verdana"/>
                <w:sz w:val="16"/>
                <w:szCs w:val="16"/>
              </w:rPr>
              <w:t>inkl. Anschriftenzusatz</w:t>
            </w:r>
          </w:p>
        </w:tc>
        <w:tc>
          <w:tcPr>
            <w:tcW w:w="2482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2821440" w14:textId="77777777" w:rsidR="00206D61" w:rsidRPr="00D36B93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PLZ, Ort</w:t>
            </w:r>
          </w:p>
        </w:tc>
      </w:tr>
      <w:tr w:rsidR="00212A71" w:rsidRPr="006A1C80" w14:paraId="546D8FDC" w14:textId="77777777" w:rsidTr="00FA7A6C">
        <w:trPr>
          <w:cantSplit/>
          <w:trHeight w:val="482"/>
        </w:trPr>
        <w:tc>
          <w:tcPr>
            <w:tcW w:w="2518" w:type="pct"/>
            <w:gridSpan w:val="6"/>
            <w:shd w:val="clear" w:color="auto" w:fill="auto"/>
          </w:tcPr>
          <w:p w14:paraId="632B0D4D" w14:textId="77777777" w:rsidR="00206D61" w:rsidRPr="00D36B93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Geburtsdatum</w:t>
            </w:r>
          </w:p>
        </w:tc>
        <w:tc>
          <w:tcPr>
            <w:tcW w:w="1210" w:type="pct"/>
            <w:gridSpan w:val="4"/>
            <w:tcBorders>
              <w:right w:val="nil"/>
            </w:tcBorders>
            <w:shd w:val="clear" w:color="auto" w:fill="auto"/>
          </w:tcPr>
          <w:p w14:paraId="05AA3DEF" w14:textId="77777777" w:rsidR="00206D61" w:rsidRPr="00D36B93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Geschlecht</w:t>
            </w:r>
          </w:p>
        </w:tc>
        <w:tc>
          <w:tcPr>
            <w:tcW w:w="1273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F16B012" w14:textId="77777777" w:rsidR="00206D61" w:rsidRPr="00D36B93" w:rsidRDefault="006D78A6" w:rsidP="00BB73E4">
            <w:pPr>
              <w:tabs>
                <w:tab w:val="left" w:pos="1206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</w:rPr>
              <w:t xml:space="preserve"> </w:t>
            </w:r>
            <w:r w:rsidR="00206D61" w:rsidRPr="00D36B93">
              <w:rPr>
                <w:rFonts w:ascii="Verdana" w:hAnsi="Verdana"/>
                <w:sz w:val="16"/>
                <w:szCs w:val="16"/>
              </w:rPr>
              <w:t>männlich</w:t>
            </w:r>
            <w:r w:rsidR="00206D61" w:rsidRPr="00D36B93">
              <w:rPr>
                <w:rFonts w:ascii="Verdana" w:hAnsi="Verdana"/>
                <w:sz w:val="16"/>
                <w:szCs w:val="16"/>
              </w:rPr>
              <w:tab/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06D61" w:rsidRPr="00D36B93">
              <w:rPr>
                <w:rFonts w:ascii="Verdana" w:hAnsi="Verdana"/>
                <w:sz w:val="16"/>
                <w:szCs w:val="16"/>
              </w:rPr>
              <w:t>weiblich</w:t>
            </w:r>
          </w:p>
        </w:tc>
      </w:tr>
      <w:tr w:rsidR="0084036F" w:rsidRPr="006A1C80" w14:paraId="5D37501A" w14:textId="77777777" w:rsidTr="00FA7A6C">
        <w:trPr>
          <w:cantSplit/>
          <w:trHeight w:val="482"/>
        </w:trPr>
        <w:tc>
          <w:tcPr>
            <w:tcW w:w="2518" w:type="pct"/>
            <w:gridSpan w:val="6"/>
            <w:shd w:val="clear" w:color="auto" w:fill="auto"/>
          </w:tcPr>
          <w:p w14:paraId="0A34C55D" w14:textId="77777777" w:rsidR="0084036F" w:rsidRPr="00D36B93" w:rsidRDefault="0084036F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 xml:space="preserve">Versicherungsnummer </w:t>
            </w:r>
            <w:r w:rsidR="00607643">
              <w:rPr>
                <w:rFonts w:ascii="Verdana" w:hAnsi="Verdana"/>
                <w:sz w:val="16"/>
                <w:szCs w:val="16"/>
              </w:rPr>
              <w:br/>
            </w:r>
            <w:r w:rsidRPr="00D36B93">
              <w:rPr>
                <w:rFonts w:ascii="Verdana" w:hAnsi="Verdana"/>
                <w:sz w:val="16"/>
                <w:szCs w:val="16"/>
              </w:rPr>
              <w:t>gem. Sozialvers.Ausweis</w:t>
            </w:r>
          </w:p>
        </w:tc>
        <w:tc>
          <w:tcPr>
            <w:tcW w:w="2482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5843D7B" w14:textId="77777777" w:rsidR="0084036F" w:rsidRPr="00D36B93" w:rsidRDefault="0084036F" w:rsidP="00582DF6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Familienstand</w:t>
            </w:r>
          </w:p>
        </w:tc>
      </w:tr>
      <w:tr w:rsidR="007C7F5B" w:rsidRPr="00D36B93" w14:paraId="277A21DA" w14:textId="77777777" w:rsidTr="00FA7A6C">
        <w:trPr>
          <w:cantSplit/>
          <w:trHeight w:val="482"/>
        </w:trPr>
        <w:tc>
          <w:tcPr>
            <w:tcW w:w="5000" w:type="pct"/>
            <w:gridSpan w:val="13"/>
            <w:shd w:val="clear" w:color="auto" w:fill="auto"/>
          </w:tcPr>
          <w:p w14:paraId="2E08ED08" w14:textId="77777777" w:rsidR="007C7F5B" w:rsidRPr="00B527DE" w:rsidRDefault="007C7F5B" w:rsidP="00BB73E4">
            <w:pPr>
              <w:tabs>
                <w:tab w:val="left" w:pos="781"/>
              </w:tabs>
              <w:spacing w:before="60"/>
              <w:rPr>
                <w:rFonts w:ascii="Verdana" w:hAnsi="Verdana"/>
              </w:rPr>
            </w:pPr>
            <w:r w:rsidRPr="00B527DE">
              <w:rPr>
                <w:rFonts w:ascii="Verdana" w:hAnsi="Verdana"/>
                <w:sz w:val="16"/>
                <w:szCs w:val="16"/>
              </w:rPr>
              <w:t xml:space="preserve">Geburtsort, -land – </w:t>
            </w:r>
            <w:r w:rsidRPr="00B527DE">
              <w:rPr>
                <w:rFonts w:ascii="Verdana" w:hAnsi="Verdana"/>
                <w:i/>
                <w:sz w:val="16"/>
                <w:szCs w:val="16"/>
              </w:rPr>
              <w:t>nur bei</w:t>
            </w:r>
            <w:r w:rsidRPr="00B527DE">
              <w:rPr>
                <w:rFonts w:ascii="Verdana" w:hAnsi="Verdana"/>
                <w:i/>
                <w:sz w:val="16"/>
                <w:szCs w:val="16"/>
              </w:rPr>
              <w:br/>
              <w:t xml:space="preserve"> fehlender Versicherungs-Nr.</w:t>
            </w:r>
          </w:p>
        </w:tc>
      </w:tr>
      <w:tr w:rsidR="00B527DE" w:rsidRPr="006A1C80" w14:paraId="26F13972" w14:textId="77777777" w:rsidTr="00FA7A6C">
        <w:trPr>
          <w:cantSplit/>
          <w:trHeight w:val="482"/>
        </w:trPr>
        <w:tc>
          <w:tcPr>
            <w:tcW w:w="2502" w:type="pct"/>
            <w:gridSpan w:val="5"/>
            <w:shd w:val="clear" w:color="auto" w:fill="auto"/>
          </w:tcPr>
          <w:p w14:paraId="137168C9" w14:textId="77777777" w:rsidR="00B527DE" w:rsidRPr="00B527DE" w:rsidRDefault="00B527DE" w:rsidP="00B527DE">
            <w:pPr>
              <w:tabs>
                <w:tab w:val="center" w:pos="4960"/>
              </w:tabs>
              <w:rPr>
                <w:rFonts w:ascii="Verdana" w:hAnsi="Verdana"/>
                <w:sz w:val="16"/>
                <w:szCs w:val="16"/>
              </w:rPr>
            </w:pPr>
            <w:r w:rsidRPr="00B527DE">
              <w:rPr>
                <w:rFonts w:ascii="Verdana" w:hAnsi="Verdana"/>
                <w:sz w:val="16"/>
                <w:szCs w:val="16"/>
              </w:rPr>
              <w:t>Staatsangehörigkeit</w:t>
            </w:r>
            <w:r w:rsidRPr="00B527DE" w:rsidDel="0051558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527DE"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2498" w:type="pct"/>
            <w:gridSpan w:val="8"/>
            <w:shd w:val="clear" w:color="auto" w:fill="auto"/>
          </w:tcPr>
          <w:p w14:paraId="00CDB087" w14:textId="77777777" w:rsidR="00B527DE" w:rsidRDefault="00B527DE" w:rsidP="00B527DE">
            <w:pPr>
              <w:tabs>
                <w:tab w:val="center" w:pos="496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beitnehmer Nr.</w:t>
            </w:r>
          </w:p>
          <w:p w14:paraId="6DF9E5C9" w14:textId="77777777" w:rsidR="00B527DE" w:rsidRPr="00B527DE" w:rsidRDefault="00B527DE" w:rsidP="00B527DE">
            <w:pPr>
              <w:tabs>
                <w:tab w:val="center" w:pos="496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zialkasse - Bau</w:t>
            </w:r>
          </w:p>
        </w:tc>
      </w:tr>
      <w:tr w:rsidR="00206D61" w:rsidRPr="006A1C80" w14:paraId="2B5E0869" w14:textId="77777777" w:rsidTr="00FA7A6C">
        <w:trPr>
          <w:cantSplit/>
          <w:trHeight w:val="482"/>
        </w:trPr>
        <w:tc>
          <w:tcPr>
            <w:tcW w:w="2926" w:type="pct"/>
            <w:gridSpan w:val="7"/>
            <w:tcBorders>
              <w:bottom w:val="nil"/>
            </w:tcBorders>
            <w:shd w:val="clear" w:color="auto" w:fill="auto"/>
          </w:tcPr>
          <w:p w14:paraId="0F359F50" w14:textId="77777777" w:rsidR="00DB4418" w:rsidRPr="00D36B93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 xml:space="preserve">Kontonummer </w:t>
            </w:r>
            <w:r w:rsidR="00B527DE">
              <w:rPr>
                <w:rFonts w:ascii="Verdana" w:hAnsi="Verdana"/>
                <w:sz w:val="16"/>
                <w:szCs w:val="16"/>
              </w:rPr>
              <w:t>(</w:t>
            </w:r>
            <w:r w:rsidR="00B527DE" w:rsidRPr="00B527DE">
              <w:rPr>
                <w:rFonts w:ascii="Verdana" w:hAnsi="Verdana"/>
                <w:sz w:val="16"/>
                <w:szCs w:val="16"/>
              </w:rPr>
              <w:t>IBAN)</w:t>
            </w:r>
          </w:p>
          <w:p w14:paraId="172D6BD3" w14:textId="77777777" w:rsidR="00206D61" w:rsidRPr="00D36B93" w:rsidRDefault="00206D61" w:rsidP="00B527D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4" w:type="pct"/>
            <w:gridSpan w:val="6"/>
            <w:tcBorders>
              <w:bottom w:val="nil"/>
            </w:tcBorders>
            <w:shd w:val="clear" w:color="auto" w:fill="auto"/>
          </w:tcPr>
          <w:p w14:paraId="448E3420" w14:textId="77777777" w:rsidR="00617ADD" w:rsidRPr="00D36B93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Bankleitzahl/Bankbe</w:t>
            </w:r>
            <w:r w:rsidR="00CA14F2">
              <w:rPr>
                <w:rFonts w:ascii="Verdana" w:hAnsi="Verdana"/>
                <w:sz w:val="16"/>
                <w:szCs w:val="16"/>
              </w:rPr>
              <w:t>zeichnung</w:t>
            </w:r>
          </w:p>
          <w:p w14:paraId="1E728B7D" w14:textId="77777777" w:rsidR="00206D61" w:rsidRPr="00D36B93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(BIC)</w:t>
            </w:r>
          </w:p>
        </w:tc>
      </w:tr>
      <w:tr w:rsidR="00404EDE" w:rsidRPr="006A1C80" w14:paraId="23F05867" w14:textId="77777777" w:rsidTr="00FA7A6C">
        <w:trPr>
          <w:cantSplit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5815B" w14:textId="77777777" w:rsidR="00404EDE" w:rsidRPr="006A1C80" w:rsidRDefault="00404EDE" w:rsidP="004C1F7B">
            <w:pPr>
              <w:spacing w:before="160"/>
              <w:rPr>
                <w:rFonts w:ascii="Verdana" w:hAnsi="Verdana"/>
                <w:b/>
                <w:sz w:val="16"/>
                <w:szCs w:val="16"/>
              </w:rPr>
            </w:pPr>
            <w:r w:rsidRPr="006A1C80">
              <w:rPr>
                <w:rFonts w:ascii="Verdana" w:hAnsi="Verdana"/>
                <w:b/>
              </w:rPr>
              <w:t>Beschäftigung</w:t>
            </w:r>
          </w:p>
        </w:tc>
      </w:tr>
      <w:tr w:rsidR="00B527DE" w:rsidRPr="006A1C80" w14:paraId="66E86A17" w14:textId="77777777" w:rsidTr="00FA7A6C">
        <w:trPr>
          <w:gridAfter w:val="2"/>
          <w:wAfter w:w="31" w:type="pct"/>
          <w:cantSplit/>
          <w:trHeight w:val="482"/>
        </w:trPr>
        <w:tc>
          <w:tcPr>
            <w:tcW w:w="2518" w:type="pct"/>
            <w:gridSpan w:val="6"/>
            <w:shd w:val="clear" w:color="auto" w:fill="auto"/>
          </w:tcPr>
          <w:p w14:paraId="567C20D0" w14:textId="77777777" w:rsidR="00B527DE" w:rsidRDefault="00B527DE" w:rsidP="006E5A25">
            <w:pPr>
              <w:ind w:right="-21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intrittsdatum</w:t>
            </w:r>
          </w:p>
          <w:p w14:paraId="7303AAA5" w14:textId="77777777" w:rsidR="00FA7A6C" w:rsidRPr="00D36B93" w:rsidRDefault="00FA7A6C" w:rsidP="006E5A25">
            <w:pPr>
              <w:ind w:right="-21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52" w:type="pct"/>
            <w:gridSpan w:val="5"/>
            <w:shd w:val="clear" w:color="auto" w:fill="auto"/>
          </w:tcPr>
          <w:p w14:paraId="6EB66909" w14:textId="77777777" w:rsidR="00B527DE" w:rsidRPr="00D36B93" w:rsidRDefault="00B527DE" w:rsidP="00212A71">
            <w:pPr>
              <w:ind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sgeübte Tätigkeit</w:t>
            </w:r>
          </w:p>
        </w:tc>
      </w:tr>
      <w:tr w:rsidR="00212A71" w:rsidRPr="006A1C80" w14:paraId="053E7BA0" w14:textId="77777777" w:rsidTr="00FA7A6C">
        <w:trPr>
          <w:gridAfter w:val="2"/>
          <w:wAfter w:w="31" w:type="pct"/>
          <w:cantSplit/>
          <w:trHeight w:val="482"/>
        </w:trPr>
        <w:tc>
          <w:tcPr>
            <w:tcW w:w="2518" w:type="pct"/>
            <w:gridSpan w:val="6"/>
            <w:shd w:val="clear" w:color="auto" w:fill="auto"/>
          </w:tcPr>
          <w:p w14:paraId="7D3ADCE1" w14:textId="77777777" w:rsidR="00B527DE" w:rsidRPr="00D36B93" w:rsidRDefault="00B527DE" w:rsidP="00B527DE">
            <w:pPr>
              <w:tabs>
                <w:tab w:val="left" w:pos="138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Hauptbeschäftigung</w:t>
            </w:r>
          </w:p>
          <w:p w14:paraId="56388C7D" w14:textId="77777777" w:rsidR="00B527DE" w:rsidRPr="00D36B93" w:rsidRDefault="00B527DE" w:rsidP="00B527DE">
            <w:pPr>
              <w:tabs>
                <w:tab w:val="left" w:pos="138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Nebenbeschäftigung</w:t>
            </w:r>
          </w:p>
          <w:p w14:paraId="52726EDA" w14:textId="77777777" w:rsidR="00B527DE" w:rsidRPr="00D36B93" w:rsidRDefault="00B527DE" w:rsidP="00B527DE">
            <w:pPr>
              <w:ind w:right="-212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52" w:type="pct"/>
            <w:gridSpan w:val="5"/>
            <w:shd w:val="clear" w:color="auto" w:fill="auto"/>
          </w:tcPr>
          <w:p w14:paraId="0B137A10" w14:textId="77777777" w:rsidR="00212A71" w:rsidRPr="00B527DE" w:rsidRDefault="00B527DE" w:rsidP="00212A71">
            <w:pPr>
              <w:ind w:right="-70"/>
              <w:rPr>
                <w:rFonts w:ascii="Verdana" w:hAnsi="Verdana"/>
                <w:sz w:val="16"/>
                <w:szCs w:val="16"/>
              </w:rPr>
            </w:pPr>
            <w:r w:rsidRPr="00B527DE">
              <w:rPr>
                <w:rFonts w:ascii="Verdana" w:hAnsi="Verdana"/>
                <w:sz w:val="16"/>
                <w:szCs w:val="16"/>
              </w:rPr>
              <w:t>Kostenstelle</w:t>
            </w:r>
          </w:p>
        </w:tc>
      </w:tr>
      <w:tr w:rsidR="00212A71" w:rsidRPr="00D36B93" w14:paraId="4B530C77" w14:textId="77777777" w:rsidTr="00FA7A6C">
        <w:trPr>
          <w:cantSplit/>
          <w:trHeight w:val="1205"/>
        </w:trPr>
        <w:tc>
          <w:tcPr>
            <w:tcW w:w="737" w:type="pct"/>
            <w:tcBorders>
              <w:right w:val="nil"/>
            </w:tcBorders>
            <w:shd w:val="clear" w:color="auto" w:fill="auto"/>
            <w:vAlign w:val="center"/>
          </w:tcPr>
          <w:p w14:paraId="49196B5D" w14:textId="77777777" w:rsidR="00D36B93" w:rsidRPr="00D36B93" w:rsidRDefault="00D36B93" w:rsidP="00D36B9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öchster Schulabschluss</w:t>
            </w:r>
          </w:p>
        </w:tc>
        <w:tc>
          <w:tcPr>
            <w:tcW w:w="178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F389823" w14:textId="77777777" w:rsidR="00D36B93" w:rsidRPr="00D36B93" w:rsidRDefault="00D36B93" w:rsidP="0031103B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hne Schulabschluss</w:t>
            </w:r>
          </w:p>
          <w:p w14:paraId="6931703F" w14:textId="77777777" w:rsidR="00D36B93" w:rsidRPr="00D36B93" w:rsidRDefault="00D36B93" w:rsidP="0031103B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Haupt-/Volksschulabschluss</w:t>
            </w:r>
          </w:p>
          <w:p w14:paraId="28AC12B4" w14:textId="77777777" w:rsidR="00D36B93" w:rsidRPr="00D36B93" w:rsidRDefault="00D36B93" w:rsidP="0031103B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ittlere Reife/gleichwertiger</w:t>
            </w:r>
            <w:r w:rsidR="003825A6">
              <w:rPr>
                <w:rFonts w:ascii="Verdana" w:hAnsi="Verdana"/>
                <w:sz w:val="16"/>
                <w:szCs w:val="16"/>
              </w:rPr>
              <w:br/>
              <w:t xml:space="preserve">     </w:t>
            </w:r>
            <w:r>
              <w:rPr>
                <w:rFonts w:ascii="Verdana" w:hAnsi="Verdana"/>
                <w:sz w:val="16"/>
                <w:szCs w:val="16"/>
              </w:rPr>
              <w:t>Abschluss</w:t>
            </w:r>
          </w:p>
          <w:p w14:paraId="6C5659DB" w14:textId="77777777" w:rsidR="00D36B93" w:rsidRPr="00D36B93" w:rsidRDefault="00D36B93" w:rsidP="0031103B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bitur/Fachabitur</w:t>
            </w:r>
          </w:p>
        </w:tc>
        <w:tc>
          <w:tcPr>
            <w:tcW w:w="530" w:type="pct"/>
            <w:gridSpan w:val="2"/>
            <w:tcBorders>
              <w:right w:val="nil"/>
            </w:tcBorders>
          </w:tcPr>
          <w:p w14:paraId="47C217ED" w14:textId="77777777" w:rsidR="00607643" w:rsidRDefault="00607643" w:rsidP="00BE437F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</w:p>
          <w:p w14:paraId="7C1CB231" w14:textId="77777777" w:rsidR="00607643" w:rsidRDefault="00607643" w:rsidP="00BE437F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</w:p>
          <w:p w14:paraId="73ECEC7F" w14:textId="77777777" w:rsidR="00D36B93" w:rsidRPr="00D36B93" w:rsidRDefault="00D36B93" w:rsidP="00BE437F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öchste </w:t>
            </w:r>
            <w:r w:rsidR="00607643">
              <w:rPr>
                <w:rFonts w:ascii="Verdana" w:hAnsi="Verdana"/>
                <w:sz w:val="16"/>
                <w:szCs w:val="16"/>
              </w:rPr>
              <w:t>Berufs-ausbildung</w:t>
            </w:r>
          </w:p>
        </w:tc>
        <w:tc>
          <w:tcPr>
            <w:tcW w:w="1953" w:type="pct"/>
            <w:gridSpan w:val="5"/>
            <w:tcBorders>
              <w:left w:val="nil"/>
            </w:tcBorders>
          </w:tcPr>
          <w:p w14:paraId="6339B726" w14:textId="77777777" w:rsidR="00607643" w:rsidRPr="00D36B93" w:rsidRDefault="00607643" w:rsidP="00607643">
            <w:pPr>
              <w:tabs>
                <w:tab w:val="left" w:pos="138"/>
              </w:tabs>
              <w:spacing w:before="60"/>
              <w:ind w:left="17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hne beruflichen Ausbildungsabschluss</w:t>
            </w:r>
          </w:p>
          <w:p w14:paraId="3834261D" w14:textId="77777777" w:rsidR="00607643" w:rsidRPr="00D36B93" w:rsidRDefault="00607643" w:rsidP="00607643">
            <w:pPr>
              <w:tabs>
                <w:tab w:val="left" w:pos="138"/>
              </w:tabs>
              <w:spacing w:before="60"/>
              <w:ind w:left="17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nerkannte Berufsausbildung</w:t>
            </w:r>
          </w:p>
          <w:p w14:paraId="43A7034C" w14:textId="77777777" w:rsidR="00607643" w:rsidRPr="00D36B93" w:rsidRDefault="00607643" w:rsidP="00607643">
            <w:pPr>
              <w:tabs>
                <w:tab w:val="left" w:pos="410"/>
              </w:tabs>
              <w:spacing w:before="60"/>
              <w:ind w:left="410" w:hanging="24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Meister/Techniker/gleichwertiger 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 Fachschulabschluss</w:t>
            </w:r>
          </w:p>
          <w:p w14:paraId="79364F80" w14:textId="77777777" w:rsidR="00607643" w:rsidRDefault="00607643" w:rsidP="00607643">
            <w:pPr>
              <w:tabs>
                <w:tab w:val="left" w:pos="781"/>
              </w:tabs>
              <w:spacing w:before="60"/>
              <w:ind w:left="17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Bachelor/Diplom/Magister/ Master/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     Staatsexamen</w:t>
            </w:r>
          </w:p>
          <w:p w14:paraId="3394D9FC" w14:textId="77777777" w:rsidR="00607643" w:rsidRDefault="00607643" w:rsidP="00607643">
            <w:pPr>
              <w:tabs>
                <w:tab w:val="left" w:pos="781"/>
              </w:tabs>
              <w:spacing w:before="60"/>
              <w:ind w:left="17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romotion</w:t>
            </w:r>
          </w:p>
          <w:p w14:paraId="707B7561" w14:textId="77777777" w:rsidR="00D74F96" w:rsidRPr="00D74F96" w:rsidRDefault="00D74F96" w:rsidP="00607643">
            <w:pPr>
              <w:tabs>
                <w:tab w:val="left" w:pos="781"/>
              </w:tabs>
              <w:spacing w:before="60"/>
              <w:ind w:left="170"/>
              <w:rPr>
                <w:rFonts w:ascii="Verdana" w:hAnsi="Verdana"/>
                <w:sz w:val="2"/>
                <w:szCs w:val="2"/>
              </w:rPr>
            </w:pPr>
          </w:p>
        </w:tc>
      </w:tr>
      <w:tr w:rsidR="00212A71" w:rsidRPr="006A1C80" w14:paraId="564843E1" w14:textId="77777777" w:rsidTr="00FA7A6C">
        <w:trPr>
          <w:cantSplit/>
          <w:trHeight w:val="482"/>
        </w:trPr>
        <w:tc>
          <w:tcPr>
            <w:tcW w:w="1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11FF61" w14:textId="77777777" w:rsidR="00F22C94" w:rsidRPr="00D36B93" w:rsidRDefault="00F22C94" w:rsidP="00F22C94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 xml:space="preserve">Urlaubsanspruch </w:t>
            </w:r>
          </w:p>
          <w:p w14:paraId="697F1762" w14:textId="77777777" w:rsidR="00F22C94" w:rsidRPr="00D36B93" w:rsidRDefault="00F22C94" w:rsidP="00F22C94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(Kalenderjahr)</w:t>
            </w:r>
          </w:p>
        </w:tc>
        <w:tc>
          <w:tcPr>
            <w:tcW w:w="187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B10110" w14:textId="77777777" w:rsidR="00D74F96" w:rsidRDefault="00FA7A6C" w:rsidP="00F22C94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öchentliche A</w:t>
            </w:r>
            <w:r w:rsidR="00F22C94" w:rsidRPr="00D36B93">
              <w:rPr>
                <w:rFonts w:ascii="Verdana" w:hAnsi="Verdana"/>
                <w:sz w:val="16"/>
              </w:rPr>
              <w:t>rbeitszeit</w:t>
            </w:r>
          </w:p>
          <w:p w14:paraId="6082A352" w14:textId="77777777" w:rsidR="00F22C94" w:rsidRPr="00D36B93" w:rsidRDefault="00D74F96" w:rsidP="00D11C81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</w:rPr>
              <w:t xml:space="preserve">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Vollzeit  </w:t>
            </w:r>
            <w:r w:rsidR="00D11C81">
              <w:rPr>
                <w:rFonts w:ascii="Verdana" w:hAnsi="Verdana"/>
                <w:sz w:val="16"/>
                <w:szCs w:val="16"/>
              </w:rPr>
              <w:t xml:space="preserve">      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</w:rPr>
              <w:t xml:space="preserve"> </w:t>
            </w:r>
            <w:r w:rsidR="00D11C81">
              <w:rPr>
                <w:rFonts w:ascii="Verdana" w:hAnsi="Verdana"/>
              </w:rPr>
              <w:t>Teilzeit</w:t>
            </w:r>
          </w:p>
        </w:tc>
        <w:tc>
          <w:tcPr>
            <w:tcW w:w="176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C058D5" w14:textId="77777777" w:rsidR="00F22C94" w:rsidRDefault="00FA7A6C" w:rsidP="00F22C94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teilung der wöchentlichen Arbeitszeit</w:t>
            </w:r>
          </w:p>
          <w:p w14:paraId="041CA745" w14:textId="77777777" w:rsidR="00FA7A6C" w:rsidRDefault="00FA7A6C" w:rsidP="00F22C94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   Di   Mi   Do   Fr   Sa   So</w:t>
            </w:r>
          </w:p>
          <w:p w14:paraId="5A49A4E8" w14:textId="77777777" w:rsidR="00FA7A6C" w:rsidRPr="00D36B93" w:rsidRDefault="00FA7A6C" w:rsidP="00F22C94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206D61" w:rsidRPr="006A1C80" w14:paraId="78D5D24C" w14:textId="77777777" w:rsidTr="00FA7A6C">
        <w:trPr>
          <w:cantSplit/>
        </w:trPr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auto"/>
          </w:tcPr>
          <w:p w14:paraId="2D60E249" w14:textId="77777777" w:rsidR="00206D61" w:rsidRPr="006A1C80" w:rsidRDefault="00206D61" w:rsidP="00A90FCC">
            <w:pPr>
              <w:spacing w:before="160"/>
              <w:rPr>
                <w:rFonts w:ascii="Verdana" w:hAnsi="Verdana"/>
                <w:b/>
              </w:rPr>
            </w:pPr>
            <w:r w:rsidRPr="006A1C80">
              <w:rPr>
                <w:rFonts w:ascii="Verdana" w:hAnsi="Verdana"/>
                <w:b/>
              </w:rPr>
              <w:t>Steuer</w:t>
            </w:r>
            <w:r w:rsidR="0096559F" w:rsidRPr="006A1C80">
              <w:rPr>
                <w:rFonts w:ascii="Verdana" w:hAnsi="Verdana"/>
                <w:b/>
              </w:rPr>
              <w:t xml:space="preserve"> </w:t>
            </w:r>
          </w:p>
        </w:tc>
      </w:tr>
      <w:tr w:rsidR="00212A71" w:rsidRPr="006A1C80" w14:paraId="4D98C564" w14:textId="77777777" w:rsidTr="00FA7A6C">
        <w:trPr>
          <w:cantSplit/>
          <w:trHeight w:val="482"/>
        </w:trPr>
        <w:tc>
          <w:tcPr>
            <w:tcW w:w="17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F1AE43" w14:textId="77777777" w:rsidR="009C3E4F" w:rsidRPr="00D36B93" w:rsidRDefault="009C3E4F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Steuerklasse/</w:t>
            </w:r>
          </w:p>
          <w:p w14:paraId="7BB71588" w14:textId="77777777" w:rsidR="009C3E4F" w:rsidRPr="00D36B93" w:rsidRDefault="009C3E4F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Faktor</w:t>
            </w:r>
          </w:p>
        </w:tc>
        <w:tc>
          <w:tcPr>
            <w:tcW w:w="145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C1F067" w14:textId="77777777" w:rsidR="00FA7A6C" w:rsidRDefault="009C3E4F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Kinderfrei</w:t>
            </w:r>
            <w:r w:rsidR="00FA7A6C">
              <w:rPr>
                <w:rFonts w:ascii="Verdana" w:hAnsi="Verdana"/>
                <w:sz w:val="16"/>
              </w:rPr>
              <w:t>beträge</w:t>
            </w:r>
            <w:r w:rsidR="003E5FD6">
              <w:rPr>
                <w:rFonts w:ascii="Verdana" w:hAnsi="Verdana"/>
                <w:sz w:val="16"/>
              </w:rPr>
              <w:t xml:space="preserve">      </w:t>
            </w:r>
          </w:p>
          <w:p w14:paraId="60306BC5" w14:textId="77777777" w:rsidR="002775AB" w:rsidRPr="00D36B93" w:rsidRDefault="003E5FD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onfession</w:t>
            </w:r>
          </w:p>
          <w:p w14:paraId="3CA341ED" w14:textId="77777777" w:rsidR="009C3E4F" w:rsidRPr="00D36B93" w:rsidRDefault="009C3E4F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6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250760" w14:textId="77777777" w:rsidR="009C3E4F" w:rsidRPr="00D36B93" w:rsidRDefault="003E5FD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euer-Identifikationsnummer</w:t>
            </w:r>
          </w:p>
        </w:tc>
      </w:tr>
      <w:tr w:rsidR="00680F62" w:rsidRPr="006A1C80" w14:paraId="483DA3F2" w14:textId="77777777" w:rsidTr="00FA7A6C">
        <w:trPr>
          <w:gridAfter w:val="1"/>
          <w:wAfter w:w="15" w:type="pct"/>
          <w:cantSplit/>
          <w:trHeight w:val="258"/>
        </w:trPr>
        <w:tc>
          <w:tcPr>
            <w:tcW w:w="4985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78D96D29" w14:textId="77777777" w:rsidR="00680F62" w:rsidRPr="006A1C80" w:rsidRDefault="00680F62" w:rsidP="004C1F7B">
            <w:pPr>
              <w:spacing w:before="160"/>
              <w:rPr>
                <w:rFonts w:ascii="Verdana" w:hAnsi="Verdana"/>
                <w:b/>
              </w:rPr>
            </w:pPr>
            <w:r w:rsidRPr="006A1C80">
              <w:rPr>
                <w:rFonts w:ascii="Verdana" w:hAnsi="Verdana"/>
                <w:b/>
              </w:rPr>
              <w:t>Sozialversicherung</w:t>
            </w:r>
            <w:r w:rsidR="0047001C" w:rsidRPr="006A1C80">
              <w:rPr>
                <w:rFonts w:ascii="Verdana" w:hAnsi="Verdana"/>
                <w:b/>
              </w:rPr>
              <w:t xml:space="preserve"> </w:t>
            </w:r>
          </w:p>
        </w:tc>
      </w:tr>
      <w:tr w:rsidR="00212A71" w:rsidRPr="006A1C80" w14:paraId="441699BF" w14:textId="77777777" w:rsidTr="00FA7A6C">
        <w:trPr>
          <w:gridAfter w:val="1"/>
          <w:wAfter w:w="15" w:type="pct"/>
          <w:cantSplit/>
          <w:trHeight w:val="482"/>
        </w:trPr>
        <w:tc>
          <w:tcPr>
            <w:tcW w:w="249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09" w14:textId="77777777" w:rsidR="00212A71" w:rsidRDefault="00212A71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Krankenkasse</w:t>
            </w:r>
          </w:p>
          <w:p w14:paraId="1F55A768" w14:textId="77777777" w:rsidR="007320D5" w:rsidRDefault="007320D5">
            <w:pPr>
              <w:rPr>
                <w:rFonts w:ascii="Verdana" w:hAnsi="Verdana"/>
                <w:sz w:val="16"/>
              </w:rPr>
            </w:pPr>
          </w:p>
          <w:p w14:paraId="3403F741" w14:textId="77777777" w:rsidR="007320D5" w:rsidRDefault="007320D5">
            <w:pPr>
              <w:rPr>
                <w:rFonts w:ascii="Verdana" w:hAnsi="Verdana"/>
                <w:sz w:val="16"/>
              </w:rPr>
            </w:pPr>
          </w:p>
          <w:p w14:paraId="1731547A" w14:textId="77777777" w:rsidR="007320D5" w:rsidRDefault="007320D5">
            <w:pPr>
              <w:rPr>
                <w:rFonts w:ascii="Verdana" w:hAnsi="Verdana"/>
                <w:sz w:val="16"/>
              </w:rPr>
            </w:pPr>
          </w:p>
          <w:p w14:paraId="5A829A52" w14:textId="77777777" w:rsidR="007320D5" w:rsidRPr="00D36B93" w:rsidRDefault="007320D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ei privater KV Bescheinigung vorlegen!!</w:t>
            </w:r>
          </w:p>
        </w:tc>
        <w:tc>
          <w:tcPr>
            <w:tcW w:w="2492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F671900" w14:textId="77777777" w:rsidR="00B27EBD" w:rsidRPr="00212A71" w:rsidRDefault="00212A71" w:rsidP="00B27EBD">
            <w:pPr>
              <w:tabs>
                <w:tab w:val="left" w:pos="138"/>
              </w:tabs>
              <w:spacing w:before="60"/>
              <w:ind w:left="17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gesetzlich versichert</w:t>
            </w:r>
            <w:r w:rsidR="00B27EBD">
              <w:rPr>
                <w:rFonts w:ascii="Verdana" w:hAnsi="Verdana"/>
                <w:sz w:val="16"/>
                <w:szCs w:val="16"/>
              </w:rPr>
              <w:t xml:space="preserve">          </w:t>
            </w:r>
            <w:r w:rsidR="00B27EBD"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EBD"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="00B27EBD" w:rsidRPr="00D36B93">
              <w:rPr>
                <w:rFonts w:ascii="Verdana" w:hAnsi="Verdana"/>
              </w:rPr>
              <w:fldChar w:fldCharType="end"/>
            </w:r>
            <w:r w:rsidR="00B27EBD"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27EBD">
              <w:rPr>
                <w:rFonts w:ascii="Verdana" w:hAnsi="Verdana"/>
                <w:sz w:val="16"/>
                <w:szCs w:val="16"/>
              </w:rPr>
              <w:t>familienversichert</w:t>
            </w:r>
          </w:p>
          <w:p w14:paraId="1136ED58" w14:textId="77777777" w:rsidR="00212A71" w:rsidRDefault="00212A71" w:rsidP="00212A71">
            <w:pPr>
              <w:tabs>
                <w:tab w:val="left" w:pos="138"/>
              </w:tabs>
              <w:spacing w:before="60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33C025E" w14:textId="77777777" w:rsidR="00B27EBD" w:rsidRPr="00D36B93" w:rsidRDefault="00212A71" w:rsidP="00B27EBD">
            <w:pPr>
              <w:tabs>
                <w:tab w:val="left" w:pos="138"/>
              </w:tabs>
              <w:spacing w:before="60"/>
              <w:ind w:left="17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27EBD">
              <w:rPr>
                <w:rFonts w:ascii="Verdana" w:hAnsi="Verdana"/>
                <w:sz w:val="16"/>
                <w:szCs w:val="16"/>
              </w:rPr>
              <w:t xml:space="preserve">privat versichert                </w:t>
            </w:r>
            <w:r w:rsidR="00B27EBD"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EBD"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="00B27EBD" w:rsidRPr="00D36B93">
              <w:rPr>
                <w:rFonts w:ascii="Verdana" w:hAnsi="Verdana"/>
              </w:rPr>
              <w:fldChar w:fldCharType="end"/>
            </w:r>
            <w:r w:rsidR="00B27EBD"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27EBD">
              <w:rPr>
                <w:rFonts w:ascii="Verdana" w:hAnsi="Verdana"/>
                <w:sz w:val="16"/>
                <w:szCs w:val="16"/>
              </w:rPr>
              <w:t>freiwillig versichert</w:t>
            </w:r>
          </w:p>
          <w:p w14:paraId="303388DF" w14:textId="77777777" w:rsidR="00212A71" w:rsidRPr="00D36B93" w:rsidRDefault="00212A71" w:rsidP="00B27EBD">
            <w:pPr>
              <w:tabs>
                <w:tab w:val="left" w:pos="138"/>
              </w:tabs>
              <w:spacing w:before="60"/>
              <w:rPr>
                <w:rFonts w:ascii="Verdana" w:hAnsi="Verdana"/>
                <w:sz w:val="16"/>
              </w:rPr>
            </w:pPr>
          </w:p>
        </w:tc>
      </w:tr>
    </w:tbl>
    <w:p w14:paraId="321510D9" w14:textId="77777777" w:rsidR="00B27EBD" w:rsidRDefault="00B27EBD">
      <w:r>
        <w:br w:type="page"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3343"/>
        <w:gridCol w:w="3344"/>
      </w:tblGrid>
      <w:tr w:rsidR="00B27EBD" w:rsidRPr="006A1C80" w14:paraId="06C40497" w14:textId="77777777" w:rsidTr="00926321">
        <w:trPr>
          <w:cantSplit/>
        </w:trPr>
        <w:tc>
          <w:tcPr>
            <w:tcW w:w="10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43437" w14:textId="77777777" w:rsidR="00B27EBD" w:rsidRPr="006A1C80" w:rsidRDefault="00B27EBD" w:rsidP="00B27EBD">
            <w:pPr>
              <w:tabs>
                <w:tab w:val="left" w:pos="6585"/>
              </w:tabs>
              <w:spacing w:before="1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 w:type="page"/>
            </w:r>
            <w:r>
              <w:br w:type="page"/>
            </w:r>
            <w:r>
              <w:rPr>
                <w:rFonts w:ascii="Verdana" w:hAnsi="Verdana"/>
                <w:b/>
              </w:rPr>
              <w:t>E</w:t>
            </w:r>
            <w:r w:rsidRPr="006A1C80">
              <w:rPr>
                <w:rFonts w:ascii="Verdana" w:hAnsi="Verdana"/>
                <w:b/>
              </w:rPr>
              <w:t>ntlohnung</w:t>
            </w:r>
            <w:r>
              <w:rPr>
                <w:rFonts w:ascii="Verdana" w:hAnsi="Verdana"/>
                <w:b/>
              </w:rPr>
              <w:tab/>
              <w:t>zusätzliches Entgelt</w:t>
            </w:r>
          </w:p>
        </w:tc>
      </w:tr>
      <w:tr w:rsidR="00B27EBD" w:rsidRPr="006A1C80" w14:paraId="7783A841" w14:textId="77777777" w:rsidTr="00926321">
        <w:trPr>
          <w:cantSplit/>
          <w:trHeight w:val="428"/>
        </w:trPr>
        <w:tc>
          <w:tcPr>
            <w:tcW w:w="3343" w:type="dxa"/>
            <w:tcBorders>
              <w:bottom w:val="single" w:sz="4" w:space="0" w:color="auto"/>
            </w:tcBorders>
            <w:shd w:val="clear" w:color="auto" w:fill="E6E6E6"/>
          </w:tcPr>
          <w:p w14:paraId="28F0C9D5" w14:textId="77777777" w:rsidR="00B27EBD" w:rsidRDefault="00B27EBD" w:rsidP="00B27EBD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onatsgehalt</w:t>
            </w:r>
          </w:p>
          <w:p w14:paraId="387BB3F7" w14:textId="77777777" w:rsidR="00B27EBD" w:rsidRDefault="00B27EBD" w:rsidP="00B27EBD">
            <w:pPr>
              <w:rPr>
                <w:rFonts w:ascii="Verdana" w:hAnsi="Verdana"/>
                <w:sz w:val="16"/>
              </w:rPr>
            </w:pPr>
          </w:p>
          <w:p w14:paraId="7CB3DE6C" w14:textId="77777777" w:rsidR="00B27EBD" w:rsidRDefault="00B27EBD" w:rsidP="00B27EBD">
            <w:pPr>
              <w:rPr>
                <w:rFonts w:ascii="Verdana" w:hAnsi="Verdana"/>
                <w:sz w:val="16"/>
              </w:rPr>
            </w:pPr>
          </w:p>
          <w:p w14:paraId="1B68D151" w14:textId="77777777" w:rsidR="00B27EBD" w:rsidRDefault="00B27EBD" w:rsidP="00B27EBD">
            <w:pPr>
              <w:rPr>
                <w:rFonts w:ascii="Verdana" w:hAnsi="Verdana"/>
                <w:sz w:val="16"/>
              </w:rPr>
            </w:pPr>
          </w:p>
          <w:p w14:paraId="1F32E279" w14:textId="77777777" w:rsidR="00B27EBD" w:rsidRPr="00D36B93" w:rsidRDefault="00B27EBD" w:rsidP="00B27EBD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Gültig ab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shd w:val="clear" w:color="auto" w:fill="E6E6E6"/>
          </w:tcPr>
          <w:p w14:paraId="7E2711D2" w14:textId="77777777" w:rsidR="00B27EBD" w:rsidRDefault="00B27EBD" w:rsidP="00B27EBD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Stundenlohn</w:t>
            </w:r>
          </w:p>
          <w:p w14:paraId="3BE3ABA3" w14:textId="77777777" w:rsidR="00B27EBD" w:rsidRDefault="00B27EBD" w:rsidP="00B27EBD">
            <w:pPr>
              <w:rPr>
                <w:rFonts w:ascii="Verdana" w:hAnsi="Verdana"/>
                <w:sz w:val="16"/>
              </w:rPr>
            </w:pPr>
          </w:p>
          <w:p w14:paraId="283C59EB" w14:textId="77777777" w:rsidR="00B27EBD" w:rsidRDefault="00B27EBD" w:rsidP="00B27EBD">
            <w:pPr>
              <w:rPr>
                <w:rFonts w:ascii="Verdana" w:hAnsi="Verdana"/>
                <w:sz w:val="16"/>
              </w:rPr>
            </w:pPr>
          </w:p>
          <w:p w14:paraId="2E524DB6" w14:textId="77777777" w:rsidR="00B27EBD" w:rsidRDefault="00B27EBD" w:rsidP="00B27EBD">
            <w:pPr>
              <w:rPr>
                <w:rFonts w:ascii="Verdana" w:hAnsi="Verdana"/>
                <w:sz w:val="16"/>
              </w:rPr>
            </w:pPr>
          </w:p>
          <w:p w14:paraId="267C0195" w14:textId="77777777" w:rsidR="00B27EBD" w:rsidRPr="00D36B93" w:rsidRDefault="00B27EBD" w:rsidP="00B27EBD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Gültig ab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E6E6E6"/>
          </w:tcPr>
          <w:p w14:paraId="7E556906" w14:textId="77777777" w:rsidR="00B27EBD" w:rsidRPr="00B27EBD" w:rsidRDefault="00B27EBD" w:rsidP="00B27EBD">
            <w:pPr>
              <w:rPr>
                <w:rFonts w:ascii="Verdana" w:hAnsi="Verdana"/>
              </w:rPr>
            </w:pPr>
            <w:r w:rsidRPr="00B27EBD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EBD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B27EBD">
              <w:rPr>
                <w:rFonts w:ascii="Verdana" w:hAnsi="Verdana"/>
              </w:rPr>
              <w:fldChar w:fldCharType="end"/>
            </w:r>
            <w:r w:rsidRPr="00B27EBD">
              <w:rPr>
                <w:rFonts w:ascii="Verdana" w:hAnsi="Verdana"/>
              </w:rPr>
              <w:t xml:space="preserve"> </w:t>
            </w:r>
            <w:r w:rsidRPr="00B27EBD">
              <w:rPr>
                <w:rFonts w:ascii="Verdana" w:hAnsi="Verdana"/>
                <w:sz w:val="16"/>
                <w:szCs w:val="16"/>
              </w:rPr>
              <w:t>VWL</w:t>
            </w:r>
          </w:p>
          <w:p w14:paraId="2DAAF85A" w14:textId="77777777" w:rsidR="00B27EBD" w:rsidRPr="00B27EBD" w:rsidRDefault="00B27EBD" w:rsidP="00B27EBD">
            <w:pPr>
              <w:rPr>
                <w:rFonts w:ascii="Verdana" w:hAnsi="Verdana"/>
              </w:rPr>
            </w:pPr>
            <w:r w:rsidRPr="00B27EBD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EBD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B27EBD">
              <w:rPr>
                <w:rFonts w:ascii="Verdana" w:hAnsi="Verdana"/>
              </w:rPr>
              <w:fldChar w:fldCharType="end"/>
            </w:r>
            <w:r w:rsidRPr="00B27EBD">
              <w:rPr>
                <w:rFonts w:ascii="Verdana" w:hAnsi="Verdana"/>
              </w:rPr>
              <w:t xml:space="preserve"> </w:t>
            </w:r>
            <w:r w:rsidRPr="00B27EBD">
              <w:rPr>
                <w:rFonts w:ascii="Verdana" w:hAnsi="Verdana"/>
                <w:sz w:val="16"/>
                <w:szCs w:val="16"/>
              </w:rPr>
              <w:t>Fahrgeld</w:t>
            </w:r>
          </w:p>
          <w:p w14:paraId="13066133" w14:textId="77777777" w:rsidR="00B27EBD" w:rsidRPr="00B27EBD" w:rsidRDefault="00B27EBD" w:rsidP="00B27EBD">
            <w:pPr>
              <w:rPr>
                <w:rFonts w:ascii="Verdana" w:hAnsi="Verdana"/>
              </w:rPr>
            </w:pPr>
            <w:r w:rsidRPr="00B27EBD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EBD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B27EBD">
              <w:rPr>
                <w:rFonts w:ascii="Verdana" w:hAnsi="Verdana"/>
              </w:rPr>
              <w:fldChar w:fldCharType="end"/>
            </w:r>
            <w:r w:rsidRPr="00B27EBD">
              <w:rPr>
                <w:rFonts w:ascii="Verdana" w:hAnsi="Verdana"/>
              </w:rPr>
              <w:t xml:space="preserve"> </w:t>
            </w:r>
            <w:r w:rsidRPr="00B27EBD">
              <w:rPr>
                <w:rFonts w:ascii="Verdana" w:hAnsi="Verdana"/>
                <w:sz w:val="16"/>
                <w:szCs w:val="16"/>
              </w:rPr>
              <w:t>Weihnachtsgeld</w:t>
            </w:r>
          </w:p>
          <w:p w14:paraId="76CBA675" w14:textId="77777777" w:rsidR="00B27EBD" w:rsidRPr="00B27EBD" w:rsidRDefault="00B27EBD" w:rsidP="00B27EBD">
            <w:pPr>
              <w:rPr>
                <w:rFonts w:ascii="Verdana" w:hAnsi="Verdana"/>
              </w:rPr>
            </w:pPr>
            <w:r w:rsidRPr="00B27EBD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EBD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B27EBD">
              <w:rPr>
                <w:rFonts w:ascii="Verdana" w:hAnsi="Verdana"/>
              </w:rPr>
              <w:fldChar w:fldCharType="end"/>
            </w:r>
            <w:r w:rsidRPr="00B27EBD">
              <w:rPr>
                <w:rFonts w:ascii="Verdana" w:hAnsi="Verdana"/>
              </w:rPr>
              <w:t xml:space="preserve"> </w:t>
            </w:r>
            <w:r w:rsidRPr="00B27EBD">
              <w:rPr>
                <w:rFonts w:ascii="Verdana" w:hAnsi="Verdana"/>
                <w:sz w:val="16"/>
                <w:szCs w:val="16"/>
              </w:rPr>
              <w:t>Urlaubsgeld</w:t>
            </w:r>
          </w:p>
          <w:p w14:paraId="7DBDDAE6" w14:textId="77777777" w:rsidR="00B27EBD" w:rsidRPr="00D36B93" w:rsidRDefault="00B27EBD" w:rsidP="00B27EBD">
            <w:pPr>
              <w:rPr>
                <w:rFonts w:ascii="Verdana" w:hAnsi="Verdana"/>
                <w:sz w:val="16"/>
              </w:rPr>
            </w:pPr>
            <w:r w:rsidRPr="00B27EBD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EBD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B27EBD">
              <w:rPr>
                <w:rFonts w:ascii="Verdana" w:hAnsi="Verdana"/>
              </w:rPr>
              <w:fldChar w:fldCharType="end"/>
            </w:r>
            <w:r w:rsidRPr="00B27EBD">
              <w:rPr>
                <w:rFonts w:ascii="Verdana" w:hAnsi="Verdana"/>
              </w:rPr>
              <w:t xml:space="preserve"> </w:t>
            </w:r>
            <w:r w:rsidRPr="00B27EBD">
              <w:rPr>
                <w:rFonts w:ascii="Verdana" w:hAnsi="Verdana"/>
                <w:sz w:val="16"/>
                <w:szCs w:val="16"/>
              </w:rPr>
              <w:t>Direktversicherung</w:t>
            </w:r>
          </w:p>
        </w:tc>
      </w:tr>
    </w:tbl>
    <w:p w14:paraId="10DACBD0" w14:textId="77777777" w:rsidR="002D4F24" w:rsidRDefault="002D4F24"/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0"/>
        <w:gridCol w:w="2520"/>
      </w:tblGrid>
      <w:tr w:rsidR="00FF04F7" w:rsidRPr="006A1C80" w14:paraId="37982219" w14:textId="77777777" w:rsidTr="00926321">
        <w:trPr>
          <w:cantSplit/>
        </w:trPr>
        <w:tc>
          <w:tcPr>
            <w:tcW w:w="10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9AA54" w14:textId="77777777" w:rsidR="00FF04F7" w:rsidRPr="006A1C80" w:rsidRDefault="00FF04F7" w:rsidP="004C1F7B">
            <w:pPr>
              <w:spacing w:before="160"/>
              <w:rPr>
                <w:rFonts w:ascii="Verdana" w:hAnsi="Verdana"/>
                <w:b/>
              </w:rPr>
            </w:pPr>
            <w:r w:rsidRPr="006A1C80">
              <w:rPr>
                <w:rFonts w:ascii="Verdana" w:hAnsi="Verdana"/>
                <w:b/>
              </w:rPr>
              <w:t>Angaben zu den Arbeitspapieren</w:t>
            </w:r>
          </w:p>
        </w:tc>
      </w:tr>
      <w:tr w:rsidR="00D74F96" w:rsidRPr="006A1C80" w14:paraId="4CCE5360" w14:textId="77777777" w:rsidTr="00D74F96">
        <w:trPr>
          <w:cantSplit/>
          <w:trHeight w:val="284"/>
        </w:trPr>
        <w:tc>
          <w:tcPr>
            <w:tcW w:w="75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0DACB" w14:textId="77777777" w:rsidR="00D74F96" w:rsidRPr="00204C7B" w:rsidRDefault="00D74F96" w:rsidP="00D74F96">
            <w:pPr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t>Arbeitsvertrag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38B6830D" w14:textId="77777777" w:rsidR="00D74F96" w:rsidRPr="00204C7B" w:rsidRDefault="00D74F96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33066">
              <w:rPr>
                <w:rFonts w:ascii="Verdana" w:hAnsi="Verdana"/>
                <w:sz w:val="16"/>
                <w:szCs w:val="16"/>
              </w:rPr>
            </w:r>
            <w:r w:rsidR="0043306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D74F96" w:rsidRPr="006A1C80" w14:paraId="1B4A019E" w14:textId="77777777" w:rsidTr="00D74F96">
        <w:trPr>
          <w:cantSplit/>
          <w:trHeight w:val="284"/>
        </w:trPr>
        <w:tc>
          <w:tcPr>
            <w:tcW w:w="75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178EC" w14:textId="77777777" w:rsidR="00D74F96" w:rsidRPr="00204C7B" w:rsidRDefault="00D74F96" w:rsidP="00D74F96">
            <w:pPr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t>Bescheinigung über LSt.-Abzug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68B08E" w14:textId="77777777" w:rsidR="00D74F96" w:rsidRPr="00204C7B" w:rsidRDefault="00D74F96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33066">
              <w:rPr>
                <w:rFonts w:ascii="Verdana" w:hAnsi="Verdana"/>
                <w:sz w:val="16"/>
                <w:szCs w:val="16"/>
              </w:rPr>
            </w:r>
            <w:r w:rsidR="0043306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D74F96" w:rsidRPr="006A1C80" w14:paraId="7D2D9FF1" w14:textId="77777777" w:rsidTr="00D74F96">
        <w:trPr>
          <w:cantSplit/>
          <w:trHeight w:val="284"/>
        </w:trPr>
        <w:tc>
          <w:tcPr>
            <w:tcW w:w="75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CCF90" w14:textId="77777777" w:rsidR="00D74F96" w:rsidRPr="00204C7B" w:rsidRDefault="00D74F96" w:rsidP="00D74F96">
            <w:pPr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t>Mitgliedsbescheinigung Krankenkasse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236D87" w14:textId="77777777" w:rsidR="00D74F96" w:rsidRPr="00204C7B" w:rsidRDefault="00D74F96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33066">
              <w:rPr>
                <w:rFonts w:ascii="Verdana" w:hAnsi="Verdana"/>
                <w:sz w:val="16"/>
                <w:szCs w:val="16"/>
              </w:rPr>
            </w:r>
            <w:r w:rsidR="0043306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D74F96" w:rsidRPr="006A1C80" w14:paraId="1AF7D974" w14:textId="77777777" w:rsidTr="00D74F96">
        <w:trPr>
          <w:cantSplit/>
          <w:trHeight w:val="284"/>
        </w:trPr>
        <w:tc>
          <w:tcPr>
            <w:tcW w:w="75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DEC54" w14:textId="77777777" w:rsidR="00D74F96" w:rsidRPr="00204C7B" w:rsidRDefault="00D74F96" w:rsidP="00D74F96">
            <w:pPr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t>VWL Vertrag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4039D7" w14:textId="77777777" w:rsidR="00D74F96" w:rsidRPr="00204C7B" w:rsidRDefault="00D74F96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33066">
              <w:rPr>
                <w:rFonts w:ascii="Verdana" w:hAnsi="Verdana"/>
                <w:sz w:val="16"/>
                <w:szCs w:val="16"/>
              </w:rPr>
            </w:r>
            <w:r w:rsidR="0043306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D74F96" w:rsidRPr="006A1C80" w14:paraId="70889068" w14:textId="77777777" w:rsidTr="00D74F96">
        <w:trPr>
          <w:cantSplit/>
          <w:trHeight w:val="284"/>
        </w:trPr>
        <w:tc>
          <w:tcPr>
            <w:tcW w:w="75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E03A5" w14:textId="77777777" w:rsidR="00D74F96" w:rsidRPr="00204C7B" w:rsidRDefault="00D74F96" w:rsidP="00D74F96">
            <w:pPr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t xml:space="preserve">Nachweis Elterneigenschaft </w:t>
            </w:r>
            <w:r w:rsidR="004A2F6E">
              <w:rPr>
                <w:rFonts w:ascii="Verdana" w:hAnsi="Verdana"/>
                <w:sz w:val="16"/>
                <w:szCs w:val="16"/>
              </w:rPr>
              <w:t>( Geburtsurkunde von Kindern)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BE95DF" w14:textId="77777777" w:rsidR="00D74F96" w:rsidRPr="00204C7B" w:rsidRDefault="00D74F96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33066">
              <w:rPr>
                <w:rFonts w:ascii="Verdana" w:hAnsi="Verdana"/>
                <w:sz w:val="16"/>
                <w:szCs w:val="16"/>
              </w:rPr>
            </w:r>
            <w:r w:rsidR="0043306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D74F96" w:rsidRPr="006A1C80" w14:paraId="02B2C5CB" w14:textId="77777777" w:rsidTr="00D74F96">
        <w:trPr>
          <w:cantSplit/>
          <w:trHeight w:val="284"/>
        </w:trPr>
        <w:tc>
          <w:tcPr>
            <w:tcW w:w="75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8E47C" w14:textId="77777777" w:rsidR="00D74F96" w:rsidRPr="00204C7B" w:rsidRDefault="00D74F96" w:rsidP="00D74F96">
            <w:pPr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t>Vertrag</w:t>
            </w:r>
            <w:r w:rsidRPr="00204C7B" w:rsidDel="000D7BB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Betriebliche Altersversorgung 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0248E1" w14:textId="77777777" w:rsidR="00D74F96" w:rsidRPr="00204C7B" w:rsidRDefault="00D74F96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33066">
              <w:rPr>
                <w:rFonts w:ascii="Verdana" w:hAnsi="Verdana"/>
                <w:sz w:val="16"/>
                <w:szCs w:val="16"/>
              </w:rPr>
            </w:r>
            <w:r w:rsidR="0043306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D74F96" w:rsidRPr="006A1C80" w14:paraId="0339A38C" w14:textId="77777777" w:rsidTr="00B27EBD">
        <w:trPr>
          <w:cantSplit/>
          <w:trHeight w:val="284"/>
        </w:trPr>
        <w:tc>
          <w:tcPr>
            <w:tcW w:w="7510" w:type="dxa"/>
            <w:tcBorders>
              <w:right w:val="nil"/>
            </w:tcBorders>
            <w:shd w:val="clear" w:color="auto" w:fill="auto"/>
            <w:vAlign w:val="center"/>
          </w:tcPr>
          <w:p w14:paraId="1F5ABF5C" w14:textId="77777777" w:rsidR="00D74F96" w:rsidRPr="00204C7B" w:rsidRDefault="00D74F96" w:rsidP="00D74F96">
            <w:pPr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t>Schwerbehindertenausweis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  <w:vAlign w:val="center"/>
          </w:tcPr>
          <w:p w14:paraId="776BF241" w14:textId="77777777" w:rsidR="00D74F96" w:rsidRPr="00204C7B" w:rsidRDefault="00D74F96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33066">
              <w:rPr>
                <w:rFonts w:ascii="Verdana" w:hAnsi="Verdana"/>
                <w:sz w:val="16"/>
                <w:szCs w:val="16"/>
              </w:rPr>
            </w:r>
            <w:r w:rsidR="0043306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D71E2" w:rsidRPr="00204C7B">
              <w:rPr>
                <w:rFonts w:ascii="Verdana" w:hAnsi="Verdana"/>
                <w:sz w:val="16"/>
                <w:szCs w:val="16"/>
              </w:rPr>
              <w:t>liegt vor</w:t>
            </w:r>
          </w:p>
        </w:tc>
      </w:tr>
      <w:tr w:rsidR="00B27EBD" w:rsidRPr="006A1C80" w14:paraId="2F3AD9E9" w14:textId="77777777" w:rsidTr="00926321">
        <w:trPr>
          <w:cantSplit/>
          <w:trHeight w:val="284"/>
        </w:trPr>
        <w:tc>
          <w:tcPr>
            <w:tcW w:w="7510" w:type="dxa"/>
            <w:tcBorders>
              <w:right w:val="nil"/>
            </w:tcBorders>
            <w:shd w:val="clear" w:color="auto" w:fill="auto"/>
            <w:vAlign w:val="center"/>
          </w:tcPr>
          <w:p w14:paraId="5543F61E" w14:textId="77777777" w:rsidR="00B27EBD" w:rsidRPr="00204C7B" w:rsidRDefault="00B27EBD" w:rsidP="00D74F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i Studenten: Immatrikulationsbescheinigung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  <w:vAlign w:val="center"/>
          </w:tcPr>
          <w:p w14:paraId="2B45C8F3" w14:textId="77777777" w:rsidR="00B27EBD" w:rsidRPr="00204C7B" w:rsidRDefault="00926321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33066">
              <w:rPr>
                <w:rFonts w:ascii="Verdana" w:hAnsi="Verdana"/>
                <w:sz w:val="16"/>
                <w:szCs w:val="16"/>
              </w:rPr>
            </w:r>
            <w:r w:rsidR="0043306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926321" w:rsidRPr="006A1C80" w14:paraId="1A30C62B" w14:textId="77777777" w:rsidTr="00D74F96">
        <w:trPr>
          <w:cantSplit/>
          <w:trHeight w:val="284"/>
        </w:trPr>
        <w:tc>
          <w:tcPr>
            <w:tcW w:w="75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68BFE" w14:textId="77777777" w:rsidR="00926321" w:rsidRDefault="00926321" w:rsidP="00D74F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i Mitarbeitern, die nicht den EG-Staaten angehören:</w:t>
            </w:r>
          </w:p>
          <w:p w14:paraId="7EF592FE" w14:textId="77777777" w:rsidR="00926321" w:rsidRDefault="00926321" w:rsidP="00D74F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fenthaltserlaubnis/ Arbeitsgenehmigung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152711" w14:textId="77777777" w:rsidR="00926321" w:rsidRDefault="00926321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33066">
              <w:rPr>
                <w:rFonts w:ascii="Verdana" w:hAnsi="Verdana"/>
                <w:sz w:val="16"/>
                <w:szCs w:val="16"/>
              </w:rPr>
            </w:r>
            <w:r w:rsidR="0043306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  <w:p w14:paraId="7C887656" w14:textId="77777777" w:rsidR="00C34518" w:rsidRPr="00204C7B" w:rsidRDefault="00C34518" w:rsidP="00C34518">
            <w:pPr>
              <w:tabs>
                <w:tab w:val="left" w:pos="781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FA7A6C" w:rsidRPr="00204C7B" w14:paraId="5F64BB6B" w14:textId="77777777" w:rsidTr="00CC3382">
        <w:trPr>
          <w:cantSplit/>
          <w:trHeight w:val="284"/>
        </w:trPr>
        <w:tc>
          <w:tcPr>
            <w:tcW w:w="75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F1C16" w14:textId="77777777" w:rsidR="00FA7A6C" w:rsidRDefault="00FA7A6C" w:rsidP="00CC33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terlagen Sozialkasse Bau/Maler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55683D" w14:textId="77777777" w:rsidR="00FA7A6C" w:rsidRDefault="00FA7A6C" w:rsidP="00CC3382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r w:rsidRPr="00204C7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C7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33066">
              <w:rPr>
                <w:rFonts w:ascii="Verdana" w:hAnsi="Verdana"/>
                <w:sz w:val="16"/>
                <w:szCs w:val="16"/>
              </w:rPr>
            </w:r>
            <w:r w:rsidR="0043306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04C7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  <w:p w14:paraId="658CA361" w14:textId="77777777" w:rsidR="00FA7A6C" w:rsidRPr="00204C7B" w:rsidRDefault="00FA7A6C" w:rsidP="00CC3382">
            <w:pPr>
              <w:tabs>
                <w:tab w:val="left" w:pos="781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76E963" w14:textId="77777777" w:rsidR="000255C6" w:rsidRPr="000255C6" w:rsidRDefault="000255C6" w:rsidP="000255C6">
      <w:pPr>
        <w:rPr>
          <w:vanish/>
        </w:rPr>
      </w:pPr>
    </w:p>
    <w:tbl>
      <w:tblPr>
        <w:tblW w:w="997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1680"/>
        <w:gridCol w:w="3840"/>
        <w:gridCol w:w="2843"/>
      </w:tblGrid>
      <w:tr w:rsidR="00FF04F7" w:rsidRPr="000255C6" w14:paraId="75A74838" w14:textId="77777777" w:rsidTr="000255C6">
        <w:trPr>
          <w:cantSplit/>
        </w:trPr>
        <w:tc>
          <w:tcPr>
            <w:tcW w:w="997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AE45BED" w14:textId="77777777" w:rsidR="00FF04F7" w:rsidRPr="00C34518" w:rsidRDefault="00FF04F7" w:rsidP="00C34518">
            <w:pPr>
              <w:spacing w:before="160"/>
              <w:rPr>
                <w:rFonts w:ascii="Verdana" w:hAnsi="Verdana"/>
                <w:b/>
              </w:rPr>
            </w:pPr>
            <w:r w:rsidRPr="000255C6">
              <w:rPr>
                <w:rFonts w:ascii="Verdana" w:hAnsi="Verdana"/>
                <w:b/>
              </w:rPr>
              <w:t>Angaben zu steuerpflichtigen Vorbeschäftigungszeiten im laufenden Kalenderjahr</w:t>
            </w:r>
            <w:r w:rsidRPr="000255C6">
              <w:rPr>
                <w:rFonts w:ascii="Verdana" w:hAnsi="Verdana"/>
                <w:sz w:val="16"/>
                <w:szCs w:val="16"/>
              </w:rPr>
              <w:t xml:space="preserve">) </w:t>
            </w:r>
          </w:p>
        </w:tc>
      </w:tr>
      <w:tr w:rsidR="00FF04F7" w:rsidRPr="000255C6" w14:paraId="24BFFF0A" w14:textId="77777777" w:rsidTr="000255C6">
        <w:trPr>
          <w:cantSplit/>
        </w:trPr>
        <w:tc>
          <w:tcPr>
            <w:tcW w:w="1611" w:type="dxa"/>
            <w:shd w:val="clear" w:color="auto" w:fill="auto"/>
            <w:vAlign w:val="center"/>
          </w:tcPr>
          <w:p w14:paraId="2D8A843B" w14:textId="77777777" w:rsidR="00FF04F7" w:rsidRPr="000255C6" w:rsidRDefault="00FF04F7" w:rsidP="00025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55C6">
              <w:rPr>
                <w:rFonts w:ascii="Verdana" w:hAnsi="Verdana"/>
                <w:sz w:val="16"/>
                <w:szCs w:val="16"/>
              </w:rPr>
              <w:t>Zeitraum von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5FF96E3" w14:textId="77777777" w:rsidR="00FF04F7" w:rsidRPr="000255C6" w:rsidRDefault="00FF04F7" w:rsidP="00025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55C6">
              <w:rPr>
                <w:rFonts w:ascii="Verdana" w:hAnsi="Verdana"/>
                <w:sz w:val="16"/>
                <w:szCs w:val="16"/>
              </w:rPr>
              <w:t>Zeitraum bis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294C58EF" w14:textId="77777777" w:rsidR="00FF04F7" w:rsidRPr="000255C6" w:rsidRDefault="00FF04F7" w:rsidP="00025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55C6">
              <w:rPr>
                <w:rFonts w:ascii="Verdana" w:hAnsi="Verdana"/>
                <w:sz w:val="16"/>
                <w:szCs w:val="16"/>
              </w:rPr>
              <w:t>Art der Beschäftigung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14:paraId="70FC93D3" w14:textId="77777777" w:rsidR="00FF04F7" w:rsidRPr="000255C6" w:rsidRDefault="00FF04F7" w:rsidP="00025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55C6">
              <w:rPr>
                <w:rFonts w:ascii="Verdana" w:hAnsi="Verdana"/>
                <w:sz w:val="16"/>
                <w:szCs w:val="16"/>
              </w:rPr>
              <w:t>Anzahl der Beschäftigungstage</w:t>
            </w:r>
          </w:p>
        </w:tc>
      </w:tr>
      <w:tr w:rsidR="00FF04F7" w:rsidRPr="000255C6" w14:paraId="1D7B4033" w14:textId="77777777" w:rsidTr="000255C6">
        <w:trPr>
          <w:cantSplit/>
          <w:trHeight w:val="284"/>
        </w:trPr>
        <w:tc>
          <w:tcPr>
            <w:tcW w:w="1611" w:type="dxa"/>
            <w:shd w:val="clear" w:color="auto" w:fill="auto"/>
          </w:tcPr>
          <w:p w14:paraId="74A7DFFF" w14:textId="77777777" w:rsidR="00FF04F7" w:rsidRPr="000255C6" w:rsidRDefault="00FF04F7" w:rsidP="00751F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14:paraId="674930C5" w14:textId="77777777" w:rsidR="00FF04F7" w:rsidRPr="000255C6" w:rsidRDefault="00FF04F7" w:rsidP="00751F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0" w:type="dxa"/>
            <w:shd w:val="clear" w:color="auto" w:fill="auto"/>
          </w:tcPr>
          <w:p w14:paraId="7DE0EE92" w14:textId="77777777" w:rsidR="00FF04F7" w:rsidRPr="000255C6" w:rsidRDefault="00FF04F7" w:rsidP="006D78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E6E6E6"/>
          </w:tcPr>
          <w:p w14:paraId="392D64A7" w14:textId="77777777" w:rsidR="00FF04F7" w:rsidRPr="000255C6" w:rsidRDefault="00FF04F7" w:rsidP="000255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04F7" w:rsidRPr="000255C6" w14:paraId="73A7CEC2" w14:textId="77777777" w:rsidTr="000255C6">
        <w:trPr>
          <w:cantSplit/>
          <w:trHeight w:val="236"/>
        </w:trPr>
        <w:tc>
          <w:tcPr>
            <w:tcW w:w="1611" w:type="dxa"/>
            <w:shd w:val="clear" w:color="auto" w:fill="auto"/>
          </w:tcPr>
          <w:p w14:paraId="1C5A9CBA" w14:textId="77777777" w:rsidR="00FF04F7" w:rsidRPr="000255C6" w:rsidRDefault="00FF04F7" w:rsidP="00751F5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14:paraId="5B3B47E3" w14:textId="77777777" w:rsidR="00FF04F7" w:rsidRPr="000255C6" w:rsidRDefault="00FF04F7" w:rsidP="00751F5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40" w:type="dxa"/>
            <w:shd w:val="clear" w:color="auto" w:fill="auto"/>
          </w:tcPr>
          <w:p w14:paraId="0C41B1C6" w14:textId="77777777" w:rsidR="00FF04F7" w:rsidRPr="000255C6" w:rsidRDefault="00FF04F7" w:rsidP="006D78A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E6E6E6"/>
          </w:tcPr>
          <w:p w14:paraId="4F4DB865" w14:textId="77777777" w:rsidR="00FF04F7" w:rsidRPr="000255C6" w:rsidRDefault="00FF04F7" w:rsidP="00025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04F7" w:rsidRPr="000255C6" w14:paraId="68C9C751" w14:textId="77777777" w:rsidTr="000255C6">
        <w:trPr>
          <w:cantSplit/>
          <w:trHeight w:val="224"/>
        </w:trPr>
        <w:tc>
          <w:tcPr>
            <w:tcW w:w="1611" w:type="dxa"/>
            <w:shd w:val="clear" w:color="auto" w:fill="auto"/>
          </w:tcPr>
          <w:p w14:paraId="07B3E10A" w14:textId="77777777" w:rsidR="00FF04F7" w:rsidRPr="000255C6" w:rsidRDefault="00FF04F7" w:rsidP="00751F5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14:paraId="1ACCFA27" w14:textId="77777777" w:rsidR="00FF04F7" w:rsidRPr="000255C6" w:rsidRDefault="00FF04F7" w:rsidP="00751F5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40" w:type="dxa"/>
            <w:shd w:val="clear" w:color="auto" w:fill="auto"/>
          </w:tcPr>
          <w:p w14:paraId="44A56284" w14:textId="77777777" w:rsidR="00FF04F7" w:rsidRPr="000255C6" w:rsidRDefault="00FF04F7" w:rsidP="006D78A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E6E6E6"/>
          </w:tcPr>
          <w:p w14:paraId="17C12C36" w14:textId="77777777" w:rsidR="00FF04F7" w:rsidRPr="000255C6" w:rsidRDefault="00FF04F7" w:rsidP="00025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FF05501" w14:textId="77777777" w:rsidR="00192EFF" w:rsidRPr="00DD71E2" w:rsidRDefault="00192EFF" w:rsidP="005F4DAA">
      <w:pPr>
        <w:rPr>
          <w:rFonts w:ascii="Verdana" w:hAnsi="Verdana"/>
          <w:sz w:val="16"/>
          <w:szCs w:val="16"/>
        </w:rPr>
      </w:pPr>
    </w:p>
    <w:p w14:paraId="61F9D463" w14:textId="77777777" w:rsidR="00206D61" w:rsidRDefault="005F4DAA" w:rsidP="005F4DAA">
      <w:pPr>
        <w:rPr>
          <w:rFonts w:ascii="Verdana" w:hAnsi="Verdana"/>
          <w:sz w:val="16"/>
          <w:szCs w:val="16"/>
        </w:rPr>
      </w:pPr>
      <w:r w:rsidRPr="00DD71E2">
        <w:rPr>
          <w:rFonts w:ascii="Verdana" w:hAnsi="Verdana"/>
          <w:b/>
          <w:sz w:val="16"/>
          <w:szCs w:val="16"/>
        </w:rPr>
        <w:t>Erklärung des Arbeitnehmers:</w:t>
      </w:r>
      <w:r w:rsidR="0049056B" w:rsidRPr="00DD71E2">
        <w:rPr>
          <w:rFonts w:ascii="Verdana" w:hAnsi="Verdana"/>
          <w:b/>
          <w:sz w:val="16"/>
          <w:szCs w:val="16"/>
        </w:rPr>
        <w:t xml:space="preserve"> </w:t>
      </w:r>
      <w:r w:rsidRPr="00DD71E2">
        <w:rPr>
          <w:rFonts w:ascii="Verdana" w:hAnsi="Verdana"/>
          <w:sz w:val="16"/>
          <w:szCs w:val="16"/>
        </w:rPr>
        <w:t xml:space="preserve">Ich versichere, dass die vorstehenden Angaben der Wahrheit entsprechen. </w:t>
      </w:r>
      <w:r w:rsidR="00926321">
        <w:rPr>
          <w:rFonts w:ascii="Verdana" w:hAnsi="Verdana"/>
          <w:sz w:val="16"/>
          <w:szCs w:val="16"/>
        </w:rPr>
        <w:t>Ich b</w:t>
      </w:r>
      <w:r w:rsidR="004D0376">
        <w:rPr>
          <w:rFonts w:ascii="Verdana" w:hAnsi="Verdana"/>
          <w:sz w:val="16"/>
          <w:szCs w:val="16"/>
        </w:rPr>
        <w:t>estätige, dass ich nicht arbeit</w:t>
      </w:r>
      <w:r w:rsidR="00926321">
        <w:rPr>
          <w:rFonts w:ascii="Verdana" w:hAnsi="Verdana"/>
          <w:sz w:val="16"/>
          <w:szCs w:val="16"/>
        </w:rPr>
        <w:t xml:space="preserve">suchend beim Arbeitsamt gemeldet bin und keine Geldleistungen vom Arbeitsamt erhalte. </w:t>
      </w:r>
      <w:r w:rsidRPr="00DD71E2">
        <w:rPr>
          <w:rFonts w:ascii="Verdana" w:hAnsi="Verdana"/>
          <w:sz w:val="16"/>
          <w:szCs w:val="16"/>
        </w:rPr>
        <w:t>Ich verpflichte mich, meinem Arbeitgeber alle Änderungen, insbesondere in Bezug auf weitere Beschäftigungen (in Bezug auf Art, Dauer und Entgelt) unverzüglich mitzuteilen.</w:t>
      </w:r>
    </w:p>
    <w:p w14:paraId="4855CFAD" w14:textId="77777777" w:rsidR="00204C7B" w:rsidRDefault="00204C7B">
      <w:pPr>
        <w:rPr>
          <w:rFonts w:ascii="Verdana" w:hAnsi="Verdana"/>
          <w:sz w:val="16"/>
          <w:szCs w:val="16"/>
        </w:rPr>
      </w:pPr>
    </w:p>
    <w:p w14:paraId="1F0D0767" w14:textId="77777777" w:rsidR="00926321" w:rsidRDefault="00926321">
      <w:pPr>
        <w:rPr>
          <w:rFonts w:ascii="Verdana" w:hAnsi="Verdana"/>
          <w:sz w:val="16"/>
          <w:szCs w:val="16"/>
        </w:rPr>
      </w:pPr>
    </w:p>
    <w:p w14:paraId="51E1AEF1" w14:textId="77777777" w:rsidR="00926321" w:rsidRDefault="00926321">
      <w:pPr>
        <w:rPr>
          <w:rFonts w:ascii="Verdana" w:hAnsi="Verdana"/>
          <w:sz w:val="16"/>
          <w:szCs w:val="16"/>
        </w:rPr>
      </w:pPr>
    </w:p>
    <w:p w14:paraId="5A013A0D" w14:textId="77777777" w:rsidR="00204C7B" w:rsidRPr="00204C7B" w:rsidRDefault="00204C7B">
      <w:pPr>
        <w:rPr>
          <w:rFonts w:ascii="Verdana" w:hAnsi="Verdana"/>
          <w:sz w:val="16"/>
          <w:szCs w:val="16"/>
        </w:rPr>
      </w:pPr>
    </w:p>
    <w:p w14:paraId="7C1CF124" w14:textId="77777777" w:rsidR="00DD71E2" w:rsidRPr="006A1C80" w:rsidRDefault="00DD71E2">
      <w:pPr>
        <w:rPr>
          <w:rFonts w:ascii="Verdana" w:hAnsi="Verdana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329"/>
        <w:gridCol w:w="2967"/>
        <w:gridCol w:w="342"/>
        <w:gridCol w:w="1632"/>
        <w:gridCol w:w="342"/>
        <w:gridCol w:w="2967"/>
      </w:tblGrid>
      <w:tr w:rsidR="000D7BB5" w:rsidRPr="000255C6" w14:paraId="6EE107F4" w14:textId="77777777" w:rsidTr="000255C6">
        <w:tc>
          <w:tcPr>
            <w:tcW w:w="16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5BEBE8" w14:textId="77777777" w:rsidR="000D7BB5" w:rsidRPr="000255C6" w:rsidRDefault="000D7BB5" w:rsidP="00025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55C6">
              <w:rPr>
                <w:rFonts w:ascii="Verdana" w:hAnsi="Verdana"/>
                <w:sz w:val="16"/>
                <w:szCs w:val="16"/>
              </w:rPr>
              <w:t>Datum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630F8" w14:textId="77777777" w:rsidR="000D7BB5" w:rsidRPr="000255C6" w:rsidRDefault="000D7BB5" w:rsidP="00025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55C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418684" w14:textId="77777777" w:rsidR="000D7BB5" w:rsidRPr="000255C6" w:rsidRDefault="000D7BB5" w:rsidP="00025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55C6">
              <w:rPr>
                <w:rFonts w:ascii="Verdana" w:hAnsi="Verdana"/>
                <w:sz w:val="16"/>
                <w:szCs w:val="16"/>
              </w:rPr>
              <w:t>Unterschrift Arbeitnehme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2496C" w14:textId="77777777" w:rsidR="000D7BB5" w:rsidRPr="000255C6" w:rsidRDefault="000D7BB5" w:rsidP="000255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579B69" w14:textId="77777777" w:rsidR="000D7BB5" w:rsidRPr="000255C6" w:rsidRDefault="000D7BB5" w:rsidP="00025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55C6">
              <w:rPr>
                <w:rFonts w:ascii="Verdana" w:hAnsi="Verdana"/>
                <w:sz w:val="16"/>
                <w:szCs w:val="16"/>
              </w:rPr>
              <w:t>Datum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1E9A0" w14:textId="77777777" w:rsidR="000D7BB5" w:rsidRPr="000255C6" w:rsidRDefault="000D7BB5" w:rsidP="000255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9CA134" w14:textId="77777777" w:rsidR="000D7BB5" w:rsidRPr="000255C6" w:rsidRDefault="000D7BB5" w:rsidP="00025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55C6">
              <w:rPr>
                <w:rFonts w:ascii="Verdana" w:hAnsi="Verdana"/>
                <w:sz w:val="16"/>
                <w:szCs w:val="16"/>
              </w:rPr>
              <w:t>Unterschrift Arbeitgeber</w:t>
            </w:r>
          </w:p>
        </w:tc>
      </w:tr>
    </w:tbl>
    <w:p w14:paraId="49FB0118" w14:textId="77777777" w:rsidR="008D4C1C" w:rsidRDefault="008D4C1C" w:rsidP="00204C7B"/>
    <w:p w14:paraId="3D65CD76" w14:textId="77777777" w:rsidR="008D4C1C" w:rsidRPr="008D4C1C" w:rsidRDefault="008D4C1C" w:rsidP="00204C7B">
      <w:pPr>
        <w:rPr>
          <w:b/>
        </w:rPr>
      </w:pPr>
      <w:r w:rsidRPr="008D4C1C">
        <w:rPr>
          <w:b/>
        </w:rPr>
        <w:t>vom Arbeitgeber auszufüllen:</w:t>
      </w:r>
    </w:p>
    <w:p w14:paraId="0587F63F" w14:textId="77777777" w:rsidR="008D4C1C" w:rsidRDefault="008D4C1C" w:rsidP="00204C7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4"/>
        <w:gridCol w:w="5177"/>
      </w:tblGrid>
      <w:tr w:rsidR="008D4C1C" w:rsidRPr="00D36B93" w14:paraId="1EBDBD1D" w14:textId="77777777" w:rsidTr="00A26099">
        <w:trPr>
          <w:cantSplit/>
          <w:trHeight w:val="482"/>
        </w:trPr>
        <w:tc>
          <w:tcPr>
            <w:tcW w:w="1207" w:type="pct"/>
            <w:shd w:val="clear" w:color="auto" w:fill="D9D9D9"/>
          </w:tcPr>
          <w:p w14:paraId="4BFE8236" w14:textId="77777777" w:rsidR="008D4C1C" w:rsidRPr="00D36B93" w:rsidRDefault="008D4C1C" w:rsidP="00A2609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Schwerbehindert</w:t>
            </w:r>
          </w:p>
        </w:tc>
        <w:tc>
          <w:tcPr>
            <w:tcW w:w="1280" w:type="pct"/>
            <w:shd w:val="clear" w:color="auto" w:fill="D9D9D9"/>
          </w:tcPr>
          <w:p w14:paraId="7DD63BB6" w14:textId="77777777" w:rsidR="008D4C1C" w:rsidRPr="00D36B93" w:rsidRDefault="008D4C1C" w:rsidP="00A26099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bookmarkEnd w:id="1"/>
            <w:r w:rsidRPr="00D36B93">
              <w:rPr>
                <w:rFonts w:ascii="Verdana" w:hAnsi="Verdana"/>
              </w:rPr>
              <w:t xml:space="preserve"> </w:t>
            </w:r>
            <w:r w:rsidRPr="00D36B93">
              <w:rPr>
                <w:rFonts w:ascii="Verdana" w:hAnsi="Verdana"/>
                <w:sz w:val="16"/>
                <w:szCs w:val="16"/>
              </w:rPr>
              <w:t>ja</w:t>
            </w:r>
            <w:r w:rsidRPr="00D36B93">
              <w:rPr>
                <w:rFonts w:ascii="Verdana" w:hAnsi="Verdana"/>
                <w:sz w:val="16"/>
                <w:szCs w:val="16"/>
              </w:rPr>
              <w:tab/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D36B93">
              <w:rPr>
                <w:rFonts w:ascii="Verdana" w:hAnsi="Verdana"/>
              </w:rPr>
              <w:instrText xml:space="preserve"> FORMCHECKBOX </w:instrText>
            </w:r>
            <w:r w:rsidR="00433066">
              <w:rPr>
                <w:rFonts w:ascii="Verdana" w:hAnsi="Verdana"/>
              </w:rPr>
            </w:r>
            <w:r w:rsidR="00433066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bookmarkEnd w:id="2"/>
            <w:r w:rsidRPr="00D36B93">
              <w:rPr>
                <w:rFonts w:ascii="Verdana" w:hAnsi="Verdana"/>
              </w:rPr>
              <w:t xml:space="preserve"> </w:t>
            </w:r>
            <w:r w:rsidRPr="00D36B93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</w:tbl>
    <w:p w14:paraId="700CCF15" w14:textId="77777777" w:rsidR="008D4C1C" w:rsidRPr="00192EFF" w:rsidRDefault="008D4C1C" w:rsidP="00204C7B"/>
    <w:sectPr w:rsidR="008D4C1C" w:rsidRPr="00192EFF" w:rsidSect="007C7F5B">
      <w:headerReference w:type="default" r:id="rId9"/>
      <w:footerReference w:type="default" r:id="rId10"/>
      <w:pgSz w:w="11906" w:h="16838" w:code="9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62ADE" w14:textId="77777777" w:rsidR="00433066" w:rsidRDefault="00433066">
      <w:r>
        <w:separator/>
      </w:r>
    </w:p>
  </w:endnote>
  <w:endnote w:type="continuationSeparator" w:id="0">
    <w:p w14:paraId="0EDCB4A5" w14:textId="77777777" w:rsidR="00433066" w:rsidRDefault="0043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800C92" w14:paraId="1E055CCB" w14:textId="77777777">
      <w:tc>
        <w:tcPr>
          <w:tcW w:w="9993" w:type="dxa"/>
        </w:tcPr>
        <w:p w14:paraId="7D616FA7" w14:textId="77777777" w:rsidR="00800C92" w:rsidRDefault="00800C92">
          <w:pPr>
            <w:pStyle w:val="Fuzeile"/>
            <w:jc w:val="right"/>
            <w:rPr>
              <w:rFonts w:ascii="Univers LT Std 45 Light" w:hAnsi="Univers LT Std 45 Light"/>
              <w:b/>
              <w:sz w:val="24"/>
              <w:szCs w:val="24"/>
            </w:rPr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031FB6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031FB6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14:paraId="4EC5ACCA" w14:textId="77777777" w:rsidR="00800C92" w:rsidRPr="00204C7B" w:rsidRDefault="00800C92" w:rsidP="004B147D">
    <w:pPr>
      <w:pStyle w:val="Fuzeile"/>
      <w:rPr>
        <w:sz w:val="18"/>
        <w:szCs w:val="18"/>
      </w:rPr>
    </w:pPr>
    <w:r w:rsidRPr="00204C7B">
      <w:rPr>
        <w:rFonts w:ascii="Univers LT Std 45 Light" w:hAnsi="Univers LT Std 45 Light"/>
        <w:sz w:val="18"/>
        <w:szCs w:val="18"/>
      </w:rPr>
      <w:t>Stand</w:t>
    </w:r>
    <w:r w:rsidR="006309F8">
      <w:rPr>
        <w:rFonts w:ascii="Univers LT Std 45 Light" w:hAnsi="Univers LT Std 45 Light"/>
        <w:sz w:val="18"/>
        <w:szCs w:val="18"/>
      </w:rPr>
      <w:t xml:space="preserve"> </w:t>
    </w:r>
    <w:r w:rsidR="00A90ED3">
      <w:rPr>
        <w:rFonts w:ascii="Univers LT Std 45 Light" w:hAnsi="Univers LT Std 45 Light"/>
        <w:sz w:val="18"/>
        <w:szCs w:val="18"/>
      </w:rPr>
      <w:t>Januar 2018</w:t>
    </w:r>
    <w:r w:rsidR="00A90FCC">
      <w:rPr>
        <w:rFonts w:ascii="Univers LT Std 45 Light" w:hAnsi="Univers LT Std 45 Light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78C41" w14:textId="77777777" w:rsidR="00433066" w:rsidRDefault="00433066">
      <w:r>
        <w:separator/>
      </w:r>
    </w:p>
  </w:footnote>
  <w:footnote w:type="continuationSeparator" w:id="0">
    <w:p w14:paraId="7C11FAFF" w14:textId="77777777" w:rsidR="00433066" w:rsidRDefault="004330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1101"/>
      <w:gridCol w:w="4252"/>
      <w:gridCol w:w="1292"/>
      <w:gridCol w:w="3426"/>
      <w:gridCol w:w="66"/>
    </w:tblGrid>
    <w:tr w:rsidR="00800C92" w:rsidRPr="000255C6" w14:paraId="19D16654" w14:textId="77777777" w:rsidTr="000255C6">
      <w:trPr>
        <w:trHeight w:val="858"/>
      </w:trPr>
      <w:tc>
        <w:tcPr>
          <w:tcW w:w="6645" w:type="dxa"/>
          <w:gridSpan w:val="3"/>
          <w:shd w:val="clear" w:color="auto" w:fill="auto"/>
        </w:tcPr>
        <w:p w14:paraId="184DDCB7" w14:textId="77777777" w:rsidR="00800C92" w:rsidRPr="000255C6" w:rsidRDefault="00800C92" w:rsidP="000255C6">
          <w:pPr>
            <w:pStyle w:val="Kopfzeile"/>
            <w:tabs>
              <w:tab w:val="clear" w:pos="4536"/>
            </w:tabs>
            <w:rPr>
              <w:rFonts w:ascii="Verdana" w:hAnsi="Verdana"/>
              <w:b/>
              <w:sz w:val="36"/>
              <w:szCs w:val="36"/>
              <w:u w:val="single"/>
            </w:rPr>
          </w:pPr>
          <w:r w:rsidRPr="000255C6">
            <w:rPr>
              <w:rFonts w:ascii="Verdana" w:hAnsi="Verdana"/>
              <w:b/>
              <w:sz w:val="36"/>
              <w:szCs w:val="36"/>
              <w:u w:val="single"/>
            </w:rPr>
            <w:t>Mitarbeiterstammblatt</w:t>
          </w:r>
        </w:p>
        <w:p w14:paraId="7E190E0D" w14:textId="77777777" w:rsidR="00800C92" w:rsidRPr="000255C6" w:rsidRDefault="00800C92" w:rsidP="000255C6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92" w:type="dxa"/>
          <w:gridSpan w:val="2"/>
          <w:shd w:val="clear" w:color="auto" w:fill="auto"/>
        </w:tcPr>
        <w:p w14:paraId="223D040F" w14:textId="1E29392D" w:rsidR="00800C92" w:rsidRPr="000255C6" w:rsidRDefault="00031FB6" w:rsidP="000255C6">
          <w:pPr>
            <w:pStyle w:val="Kopfzeile"/>
            <w:tabs>
              <w:tab w:val="clear" w:pos="4536"/>
            </w:tabs>
            <w:ind w:left="2144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anchor distT="0" distB="0" distL="114300" distR="114300" simplePos="0" relativeHeight="251657728" behindDoc="1" locked="0" layoutInCell="1" allowOverlap="1" wp14:anchorId="6654D68D" wp14:editId="787AE828">
                <wp:simplePos x="0" y="0"/>
                <wp:positionH relativeFrom="column">
                  <wp:posOffset>243840</wp:posOffset>
                </wp:positionH>
                <wp:positionV relativeFrom="paragraph">
                  <wp:posOffset>47625</wp:posOffset>
                </wp:positionV>
                <wp:extent cx="1693545" cy="1011555"/>
                <wp:effectExtent l="0" t="0" r="8255" b="4445"/>
                <wp:wrapTight wrapText="bothSides">
                  <wp:wrapPolygon edited="0">
                    <wp:start x="0" y="0"/>
                    <wp:lineTo x="0" y="21153"/>
                    <wp:lineTo x="21381" y="21153"/>
                    <wp:lineTo x="21381" y="0"/>
                    <wp:lineTo x="0" y="0"/>
                  </wp:wrapPolygon>
                </wp:wrapTight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1011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00C92" w:rsidRPr="000255C6" w14:paraId="4BCBF63C" w14:textId="77777777" w:rsidTr="000255C6">
      <w:tblPrEx>
        <w:tblBorders>
          <w:bottom w:val="none" w:sz="0" w:space="0" w:color="auto"/>
        </w:tblBorders>
      </w:tblPrEx>
      <w:trPr>
        <w:gridAfter w:val="1"/>
        <w:wAfter w:w="66" w:type="dxa"/>
        <w:trHeight w:val="274"/>
      </w:trPr>
      <w:tc>
        <w:tcPr>
          <w:tcW w:w="1101" w:type="dxa"/>
          <w:shd w:val="clear" w:color="auto" w:fill="auto"/>
        </w:tcPr>
        <w:p w14:paraId="114F64CF" w14:textId="77777777" w:rsidR="00800C92" w:rsidRPr="000255C6" w:rsidRDefault="00800C92" w:rsidP="000255C6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0255C6">
            <w:rPr>
              <w:rFonts w:ascii="Verdana" w:hAnsi="Verdana"/>
            </w:rPr>
            <w:t>Firma:</w:t>
          </w:r>
        </w:p>
      </w:tc>
      <w:tc>
        <w:tcPr>
          <w:tcW w:w="5544" w:type="dxa"/>
          <w:gridSpan w:val="2"/>
          <w:shd w:val="clear" w:color="auto" w:fill="auto"/>
        </w:tcPr>
        <w:p w14:paraId="2DDB06D5" w14:textId="77777777" w:rsidR="00800C92" w:rsidRPr="000255C6" w:rsidRDefault="00800C92" w:rsidP="000255C6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26" w:type="dxa"/>
          <w:shd w:val="clear" w:color="auto" w:fill="auto"/>
        </w:tcPr>
        <w:p w14:paraId="46A1E49B" w14:textId="77777777" w:rsidR="00800C92" w:rsidRPr="000255C6" w:rsidRDefault="00800C92" w:rsidP="000255C6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b/>
              <w:sz w:val="28"/>
              <w:szCs w:val="28"/>
            </w:rPr>
          </w:pPr>
        </w:p>
      </w:tc>
    </w:tr>
    <w:tr w:rsidR="00800C92" w:rsidRPr="000255C6" w14:paraId="12124918" w14:textId="77777777" w:rsidTr="000255C6">
      <w:tblPrEx>
        <w:tblBorders>
          <w:bottom w:val="none" w:sz="0" w:space="0" w:color="auto"/>
        </w:tblBorders>
      </w:tblPrEx>
      <w:trPr>
        <w:gridAfter w:val="1"/>
        <w:wAfter w:w="66" w:type="dxa"/>
        <w:trHeight w:val="302"/>
      </w:trPr>
      <w:tc>
        <w:tcPr>
          <w:tcW w:w="1101" w:type="dxa"/>
          <w:shd w:val="clear" w:color="auto" w:fill="auto"/>
        </w:tcPr>
        <w:p w14:paraId="6AB23329" w14:textId="77777777" w:rsidR="00800C92" w:rsidRPr="000255C6" w:rsidRDefault="00800C92" w:rsidP="000255C6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5544" w:type="dxa"/>
          <w:gridSpan w:val="2"/>
          <w:shd w:val="clear" w:color="auto" w:fill="auto"/>
        </w:tcPr>
        <w:p w14:paraId="5161A427" w14:textId="77777777" w:rsidR="00800C92" w:rsidRPr="000255C6" w:rsidRDefault="00800C92" w:rsidP="000255C6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426" w:type="dxa"/>
          <w:shd w:val="clear" w:color="auto" w:fill="auto"/>
        </w:tcPr>
        <w:p w14:paraId="29E35A77" w14:textId="77777777" w:rsidR="00800C92" w:rsidRPr="000255C6" w:rsidRDefault="00800C92" w:rsidP="000255C6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800C92" w:rsidRPr="000255C6" w14:paraId="58969650" w14:textId="77777777" w:rsidTr="000255C6">
      <w:tblPrEx>
        <w:tblBorders>
          <w:bottom w:val="none" w:sz="0" w:space="0" w:color="auto"/>
        </w:tblBorders>
      </w:tblPrEx>
      <w:trPr>
        <w:gridAfter w:val="1"/>
        <w:wAfter w:w="66" w:type="dxa"/>
        <w:trHeight w:val="314"/>
      </w:trPr>
      <w:tc>
        <w:tcPr>
          <w:tcW w:w="1101" w:type="dxa"/>
          <w:shd w:val="clear" w:color="auto" w:fill="auto"/>
        </w:tcPr>
        <w:p w14:paraId="628AEA98" w14:textId="77777777" w:rsidR="00800C92" w:rsidRPr="000255C6" w:rsidRDefault="00800C92" w:rsidP="000255C6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5544" w:type="dxa"/>
          <w:gridSpan w:val="2"/>
          <w:shd w:val="clear" w:color="auto" w:fill="auto"/>
        </w:tcPr>
        <w:p w14:paraId="0656B100" w14:textId="77777777" w:rsidR="00800C92" w:rsidRPr="000255C6" w:rsidRDefault="00800C92" w:rsidP="000255C6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426" w:type="dxa"/>
          <w:shd w:val="clear" w:color="auto" w:fill="auto"/>
        </w:tcPr>
        <w:p w14:paraId="46D0F011" w14:textId="77777777" w:rsidR="00800C92" w:rsidRPr="000255C6" w:rsidRDefault="00800C92" w:rsidP="000255C6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800C92" w:rsidRPr="000255C6" w14:paraId="18CE8A7E" w14:textId="77777777" w:rsidTr="000255C6">
      <w:tblPrEx>
        <w:tblBorders>
          <w:bottom w:val="none" w:sz="0" w:space="0" w:color="auto"/>
        </w:tblBorders>
      </w:tblPrEx>
      <w:trPr>
        <w:gridAfter w:val="1"/>
        <w:wAfter w:w="66" w:type="dxa"/>
        <w:trHeight w:val="174"/>
      </w:trPr>
      <w:tc>
        <w:tcPr>
          <w:tcW w:w="6645" w:type="dxa"/>
          <w:gridSpan w:val="3"/>
          <w:shd w:val="clear" w:color="auto" w:fill="auto"/>
          <w:vAlign w:val="bottom"/>
        </w:tcPr>
        <w:p w14:paraId="2411689C" w14:textId="77777777" w:rsidR="00800C92" w:rsidRPr="000255C6" w:rsidRDefault="00800C92" w:rsidP="000255C6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3426" w:type="dxa"/>
          <w:shd w:val="clear" w:color="auto" w:fill="auto"/>
          <w:vAlign w:val="bottom"/>
        </w:tcPr>
        <w:p w14:paraId="4AE6F194" w14:textId="77777777" w:rsidR="00800C92" w:rsidRPr="000255C6" w:rsidRDefault="00800C92" w:rsidP="000255C6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  <w:tr w:rsidR="00800C92" w:rsidRPr="000255C6" w14:paraId="38D1EF41" w14:textId="77777777" w:rsidTr="000255C6">
      <w:tblPrEx>
        <w:tblBorders>
          <w:bottom w:val="none" w:sz="0" w:space="0" w:color="auto"/>
        </w:tblBorders>
      </w:tblPrEx>
      <w:trPr>
        <w:gridAfter w:val="1"/>
        <w:wAfter w:w="66" w:type="dxa"/>
        <w:trHeight w:val="314"/>
      </w:trPr>
      <w:tc>
        <w:tcPr>
          <w:tcW w:w="6645" w:type="dxa"/>
          <w:gridSpan w:val="3"/>
          <w:shd w:val="clear" w:color="auto" w:fill="auto"/>
          <w:vAlign w:val="bottom"/>
        </w:tcPr>
        <w:p w14:paraId="46A3C170" w14:textId="77777777" w:rsidR="00800C92" w:rsidRPr="000255C6" w:rsidRDefault="00800C92" w:rsidP="000255C6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24"/>
              <w:szCs w:val="24"/>
            </w:rPr>
          </w:pPr>
          <w:r w:rsidRPr="000255C6">
            <w:rPr>
              <w:rFonts w:ascii="Verdana" w:hAnsi="Verdana"/>
              <w:sz w:val="24"/>
              <w:szCs w:val="24"/>
            </w:rPr>
            <w:t>Name des Mitarbeiters</w:t>
          </w:r>
        </w:p>
      </w:tc>
      <w:tc>
        <w:tcPr>
          <w:tcW w:w="3426" w:type="dxa"/>
          <w:shd w:val="clear" w:color="auto" w:fill="auto"/>
          <w:vAlign w:val="bottom"/>
        </w:tcPr>
        <w:p w14:paraId="1340D256" w14:textId="77777777" w:rsidR="00800C92" w:rsidRPr="000255C6" w:rsidRDefault="00800C92" w:rsidP="000255C6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4"/>
              <w:szCs w:val="24"/>
            </w:rPr>
          </w:pPr>
          <w:r w:rsidRPr="000255C6">
            <w:rPr>
              <w:rFonts w:ascii="Verdana" w:hAnsi="Verdana"/>
              <w:sz w:val="24"/>
              <w:szCs w:val="24"/>
            </w:rPr>
            <w:t>Personalnummer</w:t>
          </w:r>
        </w:p>
      </w:tc>
    </w:tr>
    <w:tr w:rsidR="00800C92" w:rsidRPr="000255C6" w14:paraId="2DFA0281" w14:textId="77777777" w:rsidTr="000255C6">
      <w:tblPrEx>
        <w:tblBorders>
          <w:bottom w:val="none" w:sz="0" w:space="0" w:color="auto"/>
        </w:tblBorders>
      </w:tblPrEx>
      <w:trPr>
        <w:gridAfter w:val="1"/>
        <w:wAfter w:w="66" w:type="dxa"/>
        <w:trHeight w:val="472"/>
      </w:trPr>
      <w:tc>
        <w:tcPr>
          <w:tcW w:w="5353" w:type="dxa"/>
          <w:gridSpan w:val="2"/>
          <w:shd w:val="clear" w:color="auto" w:fill="E6E6E6"/>
        </w:tcPr>
        <w:p w14:paraId="68D46B6D" w14:textId="77777777" w:rsidR="00800C92" w:rsidRPr="000255C6" w:rsidRDefault="00800C92" w:rsidP="000255C6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1292" w:type="dxa"/>
          <w:shd w:val="clear" w:color="auto" w:fill="auto"/>
        </w:tcPr>
        <w:p w14:paraId="382A1422" w14:textId="77777777" w:rsidR="00800C92" w:rsidRPr="000255C6" w:rsidRDefault="00800C92" w:rsidP="000255C6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26" w:type="dxa"/>
          <w:shd w:val="clear" w:color="auto" w:fill="E6E6E6"/>
        </w:tcPr>
        <w:p w14:paraId="41532688" w14:textId="77777777" w:rsidR="00800C92" w:rsidRPr="000255C6" w:rsidRDefault="00800C92" w:rsidP="000255C6">
          <w:pPr>
            <w:pStyle w:val="Kopfzeile"/>
            <w:tabs>
              <w:tab w:val="clear" w:pos="4536"/>
            </w:tabs>
            <w:ind w:firstLine="708"/>
            <w:rPr>
              <w:rFonts w:ascii="Verdana" w:hAnsi="Verdana"/>
            </w:rPr>
          </w:pPr>
        </w:p>
      </w:tc>
    </w:tr>
  </w:tbl>
  <w:p w14:paraId="6B3ED332" w14:textId="77777777" w:rsidR="00800C92" w:rsidRPr="006A1C80" w:rsidRDefault="00800C92" w:rsidP="006A1C80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6934062"/>
    <w:multiLevelType w:val="hybridMultilevel"/>
    <w:tmpl w:val="913E5CE0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36B7DB8"/>
    <w:multiLevelType w:val="multilevel"/>
    <w:tmpl w:val="7BE0AD28"/>
    <w:lvl w:ilvl="0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FE0264"/>
    <w:multiLevelType w:val="hybridMultilevel"/>
    <w:tmpl w:val="A5A06B5C"/>
    <w:lvl w:ilvl="0" w:tplc="83D4D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EA3E91"/>
    <w:multiLevelType w:val="hybridMultilevel"/>
    <w:tmpl w:val="E0F238A6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13"/>
  </w:num>
  <w:num w:numId="12">
    <w:abstractNumId w:val="9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EVENTSDISABLED" w:val="101010/ALWAYS"/>
  </w:docVars>
  <w:rsids>
    <w:rsidRoot w:val="006B2CA0"/>
    <w:rsid w:val="000255C6"/>
    <w:rsid w:val="00031FB6"/>
    <w:rsid w:val="00035BB3"/>
    <w:rsid w:val="00065F5A"/>
    <w:rsid w:val="000A7359"/>
    <w:rsid w:val="000D7BB5"/>
    <w:rsid w:val="000E14FB"/>
    <w:rsid w:val="000E4294"/>
    <w:rsid w:val="000E5888"/>
    <w:rsid w:val="00141883"/>
    <w:rsid w:val="00166B2A"/>
    <w:rsid w:val="00192EFF"/>
    <w:rsid w:val="001B61F1"/>
    <w:rsid w:val="001F46C1"/>
    <w:rsid w:val="00204C7B"/>
    <w:rsid w:val="00206D61"/>
    <w:rsid w:val="00212A71"/>
    <w:rsid w:val="00240D89"/>
    <w:rsid w:val="002418E1"/>
    <w:rsid w:val="0027172E"/>
    <w:rsid w:val="002775AB"/>
    <w:rsid w:val="002D4F24"/>
    <w:rsid w:val="002E4ED3"/>
    <w:rsid w:val="002F7A90"/>
    <w:rsid w:val="0031103B"/>
    <w:rsid w:val="0031297A"/>
    <w:rsid w:val="00365A33"/>
    <w:rsid w:val="003764EC"/>
    <w:rsid w:val="003825A6"/>
    <w:rsid w:val="003B1553"/>
    <w:rsid w:val="003D0635"/>
    <w:rsid w:val="003E5FD6"/>
    <w:rsid w:val="003E6F98"/>
    <w:rsid w:val="003F3F01"/>
    <w:rsid w:val="00401FDA"/>
    <w:rsid w:val="00404EDE"/>
    <w:rsid w:val="00415A86"/>
    <w:rsid w:val="00433066"/>
    <w:rsid w:val="00446971"/>
    <w:rsid w:val="00455A3B"/>
    <w:rsid w:val="0047001C"/>
    <w:rsid w:val="0047382D"/>
    <w:rsid w:val="004902CF"/>
    <w:rsid w:val="0049056B"/>
    <w:rsid w:val="004A2F6E"/>
    <w:rsid w:val="004A38C6"/>
    <w:rsid w:val="004B147D"/>
    <w:rsid w:val="004C1F7B"/>
    <w:rsid w:val="004C2860"/>
    <w:rsid w:val="004D0376"/>
    <w:rsid w:val="00502116"/>
    <w:rsid w:val="00506432"/>
    <w:rsid w:val="00515587"/>
    <w:rsid w:val="00582DF6"/>
    <w:rsid w:val="005C3ED3"/>
    <w:rsid w:val="005F4DAA"/>
    <w:rsid w:val="00607643"/>
    <w:rsid w:val="0061764D"/>
    <w:rsid w:val="00617ADD"/>
    <w:rsid w:val="006309F8"/>
    <w:rsid w:val="00665FB4"/>
    <w:rsid w:val="00680F62"/>
    <w:rsid w:val="0068681D"/>
    <w:rsid w:val="006A1C80"/>
    <w:rsid w:val="006A783A"/>
    <w:rsid w:val="006B2CA0"/>
    <w:rsid w:val="006D0A01"/>
    <w:rsid w:val="006D78A6"/>
    <w:rsid w:val="006E5A25"/>
    <w:rsid w:val="006E5F59"/>
    <w:rsid w:val="006E7473"/>
    <w:rsid w:val="007037C7"/>
    <w:rsid w:val="0072571E"/>
    <w:rsid w:val="007320D5"/>
    <w:rsid w:val="007354A5"/>
    <w:rsid w:val="00737117"/>
    <w:rsid w:val="00737213"/>
    <w:rsid w:val="00751F5A"/>
    <w:rsid w:val="00770F42"/>
    <w:rsid w:val="007A00BA"/>
    <w:rsid w:val="007B5B9D"/>
    <w:rsid w:val="007C7F5B"/>
    <w:rsid w:val="00800C92"/>
    <w:rsid w:val="00831384"/>
    <w:rsid w:val="0084036F"/>
    <w:rsid w:val="008651D2"/>
    <w:rsid w:val="008754A0"/>
    <w:rsid w:val="008A436E"/>
    <w:rsid w:val="008C7BC0"/>
    <w:rsid w:val="008D4C1C"/>
    <w:rsid w:val="009003CE"/>
    <w:rsid w:val="009068D0"/>
    <w:rsid w:val="00913BEB"/>
    <w:rsid w:val="00926321"/>
    <w:rsid w:val="00937258"/>
    <w:rsid w:val="00942A14"/>
    <w:rsid w:val="00962AD3"/>
    <w:rsid w:val="0096559F"/>
    <w:rsid w:val="009C3E4F"/>
    <w:rsid w:val="009D5988"/>
    <w:rsid w:val="00A04936"/>
    <w:rsid w:val="00A16A43"/>
    <w:rsid w:val="00A26099"/>
    <w:rsid w:val="00A90ED3"/>
    <w:rsid w:val="00A90FCC"/>
    <w:rsid w:val="00AC0F46"/>
    <w:rsid w:val="00AF592B"/>
    <w:rsid w:val="00B00A44"/>
    <w:rsid w:val="00B27EBD"/>
    <w:rsid w:val="00B527DE"/>
    <w:rsid w:val="00B84B10"/>
    <w:rsid w:val="00B908EF"/>
    <w:rsid w:val="00BA4CAE"/>
    <w:rsid w:val="00BB5D3F"/>
    <w:rsid w:val="00BB73E4"/>
    <w:rsid w:val="00BE437F"/>
    <w:rsid w:val="00C026E6"/>
    <w:rsid w:val="00C04665"/>
    <w:rsid w:val="00C07FF5"/>
    <w:rsid w:val="00C34518"/>
    <w:rsid w:val="00C75111"/>
    <w:rsid w:val="00C830DD"/>
    <w:rsid w:val="00C87BE9"/>
    <w:rsid w:val="00CA14F2"/>
    <w:rsid w:val="00CB74F4"/>
    <w:rsid w:val="00CB78BF"/>
    <w:rsid w:val="00CC24A3"/>
    <w:rsid w:val="00CC3382"/>
    <w:rsid w:val="00CE7CB3"/>
    <w:rsid w:val="00D11C81"/>
    <w:rsid w:val="00D34546"/>
    <w:rsid w:val="00D36B93"/>
    <w:rsid w:val="00D573BC"/>
    <w:rsid w:val="00D74F96"/>
    <w:rsid w:val="00D92EE7"/>
    <w:rsid w:val="00DB4418"/>
    <w:rsid w:val="00DB5211"/>
    <w:rsid w:val="00DC2472"/>
    <w:rsid w:val="00DD3297"/>
    <w:rsid w:val="00DD71E2"/>
    <w:rsid w:val="00E331EB"/>
    <w:rsid w:val="00E4646D"/>
    <w:rsid w:val="00E4768A"/>
    <w:rsid w:val="00E5498C"/>
    <w:rsid w:val="00E8304C"/>
    <w:rsid w:val="00ED0D19"/>
    <w:rsid w:val="00ED3CB9"/>
    <w:rsid w:val="00EE42F5"/>
    <w:rsid w:val="00EF7007"/>
    <w:rsid w:val="00F10327"/>
    <w:rsid w:val="00F22C94"/>
    <w:rsid w:val="00F22EF9"/>
    <w:rsid w:val="00F8500E"/>
    <w:rsid w:val="00F9243C"/>
    <w:rsid w:val="00FA7A6C"/>
    <w:rsid w:val="00FC23F3"/>
    <w:rsid w:val="00FF04F7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2ECADD"/>
  <w15:chartTrackingRefBased/>
  <w15:docId w15:val="{2A4F95A0-C1AB-4644-AEF6-56295046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7DE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semiHidden/>
    <w:rsid w:val="006A1C80"/>
    <w:rPr>
      <w:sz w:val="16"/>
      <w:szCs w:val="16"/>
    </w:rPr>
  </w:style>
  <w:style w:type="paragraph" w:styleId="Kommentartext">
    <w:name w:val="annotation text"/>
    <w:basedOn w:val="Standard"/>
    <w:semiHidden/>
    <w:rsid w:val="006A1C80"/>
  </w:style>
  <w:style w:type="paragraph" w:styleId="Kommentarthema">
    <w:name w:val="annotation subject"/>
    <w:basedOn w:val="Kommentartext"/>
    <w:next w:val="Kommentartext"/>
    <w:semiHidden/>
    <w:rsid w:val="006A1C80"/>
    <w:rPr>
      <w:b/>
      <w:bCs/>
    </w:rPr>
  </w:style>
  <w:style w:type="character" w:styleId="Link">
    <w:name w:val="Hyperlink"/>
    <w:rsid w:val="0031297A"/>
    <w:rPr>
      <w:color w:val="0000FF"/>
      <w:u w:val="single"/>
    </w:rPr>
  </w:style>
  <w:style w:type="character" w:styleId="BesuchterLink">
    <w:name w:val="FollowedHyperlink"/>
    <w:rsid w:val="007A00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83a69c3-d7b2-4dc9-85ef-e77182907b34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40E5-BD04-47A6-A0E0-E820D667983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0A77065-0992-8F46-B15B-894CE647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für neue Arbeitnehmer</vt:lpstr>
    </vt:vector>
  </TitlesOfParts>
  <Company>DATEV eG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für neue Arbeitnehmer</dc:title>
  <dc:subject/>
  <dc:creator>Cimmino, Petra</dc:creator>
  <cp:keywords/>
  <dc:description/>
  <cp:lastModifiedBy>Ein Microsoft Office-Anwender</cp:lastModifiedBy>
  <cp:revision>2</cp:revision>
  <cp:lastPrinted>2014-03-11T07:57:00Z</cp:lastPrinted>
  <dcterms:created xsi:type="dcterms:W3CDTF">2018-04-05T14:37:00Z</dcterms:created>
  <dcterms:modified xsi:type="dcterms:W3CDTF">2018-04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check Status">
    <vt:lpwstr>#text="" spelling="2" #text="" grammar="1" #text="" style="0" #text="" terminology="1" #text="" reuse="0" #text="" total="4" #text="" score="127" status="yellow" </vt:lpwstr>
  </property>
</Properties>
</file>